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58A40" w14:textId="6068369F" w:rsidR="00267A24" w:rsidRPr="006855D7" w:rsidRDefault="0002127D" w:rsidP="006855D7">
      <w:pPr>
        <w:spacing w:line="264" w:lineRule="auto"/>
        <w:rPr>
          <w:rFonts w:ascii="Arial" w:hAnsi="Arial" w:cs="Arial"/>
          <w:sz w:val="22"/>
        </w:rPr>
      </w:pPr>
      <w:bookmarkStart w:id="0" w:name="_Toc444694599"/>
      <w:bookmarkStart w:id="1" w:name="_Toc444694764"/>
      <w:r w:rsidRPr="0052438C">
        <w:rPr>
          <w:rFonts w:ascii="Arial" w:hAnsi="Arial" w:cs="Arial"/>
          <w:noProof/>
          <w:sz w:val="22"/>
          <w:lang w:eastAsia="de-DE"/>
        </w:rPr>
        <w:drawing>
          <wp:anchor distT="0" distB="0" distL="114300" distR="114300" simplePos="0" relativeHeight="251658240" behindDoc="0" locked="0" layoutInCell="1" allowOverlap="1" wp14:anchorId="6E0C0952" wp14:editId="2F523740">
            <wp:simplePos x="0" y="0"/>
            <wp:positionH relativeFrom="margin">
              <wp:posOffset>4150360</wp:posOffset>
            </wp:positionH>
            <wp:positionV relativeFrom="paragraph">
              <wp:posOffset>-58514</wp:posOffset>
            </wp:positionV>
            <wp:extent cx="1597573" cy="1576070"/>
            <wp:effectExtent l="0" t="0" r="3175" b="5080"/>
            <wp:wrapNone/>
            <wp:docPr id="3" name="Grafik 13" descr="Logo Tagesstruktu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gesstrukture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7573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38C">
        <w:rPr>
          <w:rFonts w:ascii="Arial" w:eastAsia="Times New Roman" w:hAnsi="Arial" w:cs="Arial"/>
          <w:b/>
          <w:bCs/>
          <w:color w:val="000000"/>
          <w:sz w:val="36"/>
          <w:szCs w:val="36"/>
          <w:lang w:val="de-CH" w:eastAsia="de-CH"/>
        </w:rPr>
        <w:t>Anmeldung / Betreuungsvertrag</w:t>
      </w:r>
    </w:p>
    <w:p w14:paraId="494CE85F" w14:textId="4C43FA5E" w:rsidR="006855D7" w:rsidRPr="0052438C" w:rsidRDefault="006855D7" w:rsidP="006855D7">
      <w:pPr>
        <w:spacing w:line="264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 die Tagesstrukturen Mülligen</w:t>
      </w:r>
      <w:r w:rsidR="00235464">
        <w:rPr>
          <w:rFonts w:ascii="Arial" w:hAnsi="Arial" w:cs="Arial"/>
          <w:b/>
          <w:bCs/>
          <w:sz w:val="36"/>
          <w:szCs w:val="36"/>
        </w:rPr>
        <w:t xml:space="preserve"> TSM</w:t>
      </w:r>
    </w:p>
    <w:p w14:paraId="1612378C" w14:textId="17B50D89" w:rsidR="00D7504C" w:rsidRDefault="00D7504C" w:rsidP="006855D7">
      <w:pPr>
        <w:spacing w:line="264" w:lineRule="auto"/>
        <w:rPr>
          <w:rFonts w:ascii="Arial" w:hAnsi="Arial" w:cs="Arial"/>
          <w:b/>
          <w:bCs/>
          <w:sz w:val="36"/>
          <w:szCs w:val="36"/>
        </w:rPr>
      </w:pPr>
      <w:r w:rsidRPr="0052438C">
        <w:rPr>
          <w:rFonts w:ascii="Arial" w:eastAsia="Times New Roman" w:hAnsi="Arial" w:cs="Arial"/>
          <w:b/>
          <w:bCs/>
          <w:color w:val="000000"/>
          <w:sz w:val="36"/>
          <w:szCs w:val="36"/>
          <w:lang w:val="de-CH" w:eastAsia="de-CH"/>
        </w:rPr>
        <w:t xml:space="preserve">für das </w:t>
      </w:r>
      <w:bookmarkEnd w:id="0"/>
      <w:bookmarkEnd w:id="1"/>
      <w:r w:rsidRPr="0052438C">
        <w:rPr>
          <w:rFonts w:ascii="Arial" w:hAnsi="Arial" w:cs="Arial"/>
          <w:b/>
          <w:bCs/>
          <w:sz w:val="36"/>
          <w:szCs w:val="36"/>
        </w:rPr>
        <w:t>Schuljahr 20</w:t>
      </w:r>
      <w:r w:rsidR="00A65683">
        <w:rPr>
          <w:rFonts w:ascii="Arial" w:hAnsi="Arial" w:cs="Arial"/>
          <w:b/>
          <w:bCs/>
          <w:sz w:val="36"/>
          <w:szCs w:val="36"/>
        </w:rPr>
        <w:t>2</w:t>
      </w:r>
      <w:r w:rsidR="000E6179">
        <w:rPr>
          <w:rFonts w:ascii="Arial" w:hAnsi="Arial" w:cs="Arial"/>
          <w:b/>
          <w:bCs/>
          <w:sz w:val="36"/>
          <w:szCs w:val="36"/>
        </w:rPr>
        <w:t>3</w:t>
      </w:r>
      <w:r w:rsidR="00082AB3">
        <w:rPr>
          <w:rFonts w:ascii="Arial" w:hAnsi="Arial" w:cs="Arial"/>
          <w:b/>
          <w:bCs/>
          <w:sz w:val="36"/>
          <w:szCs w:val="36"/>
        </w:rPr>
        <w:t>/2</w:t>
      </w:r>
      <w:r w:rsidR="000E6179">
        <w:rPr>
          <w:rFonts w:ascii="Arial" w:hAnsi="Arial" w:cs="Arial"/>
          <w:b/>
          <w:bCs/>
          <w:sz w:val="36"/>
          <w:szCs w:val="36"/>
        </w:rPr>
        <w:t>4</w:t>
      </w:r>
    </w:p>
    <w:p w14:paraId="7D2C66F0" w14:textId="77777777" w:rsidR="00D7504C" w:rsidRPr="0052438C" w:rsidRDefault="00D7504C" w:rsidP="006855D7">
      <w:pPr>
        <w:spacing w:line="264" w:lineRule="auto"/>
        <w:rPr>
          <w:rFonts w:ascii="Arial" w:eastAsia="Times New Roman" w:hAnsi="Arial" w:cs="Arial"/>
          <w:color w:val="000000"/>
          <w:sz w:val="22"/>
          <w:lang w:val="de-CH" w:eastAsia="de-CH"/>
        </w:rPr>
      </w:pPr>
    </w:p>
    <w:p w14:paraId="29D97C2E" w14:textId="5C310C55" w:rsidR="0002127D" w:rsidRPr="0052438C" w:rsidRDefault="0002127D" w:rsidP="006855D7">
      <w:pPr>
        <w:spacing w:line="264" w:lineRule="auto"/>
        <w:jc w:val="both"/>
        <w:rPr>
          <w:rFonts w:ascii="Arial" w:eastAsia="Times New Roman" w:hAnsi="Arial" w:cs="Arial"/>
          <w:color w:val="000000"/>
          <w:sz w:val="22"/>
          <w:lang w:val="de-CH" w:eastAsia="de-CH"/>
        </w:rPr>
      </w:pP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>Grundlagen dieses Vertrages sind:</w:t>
      </w:r>
    </w:p>
    <w:p w14:paraId="3F882A77" w14:textId="2B760AC9" w:rsidR="0002127D" w:rsidRPr="0052438C" w:rsidRDefault="0002127D" w:rsidP="006855D7">
      <w:pPr>
        <w:pStyle w:val="Listenabsatz"/>
        <w:numPr>
          <w:ilvl w:val="0"/>
          <w:numId w:val="2"/>
        </w:numPr>
        <w:spacing w:line="264" w:lineRule="auto"/>
        <w:ind w:left="1134" w:hanging="567"/>
        <w:jc w:val="both"/>
        <w:rPr>
          <w:rFonts w:ascii="Arial" w:eastAsia="Times New Roman" w:hAnsi="Arial" w:cs="Arial"/>
          <w:color w:val="000000"/>
          <w:sz w:val="22"/>
          <w:lang w:val="de-CH" w:eastAsia="de-CH"/>
        </w:rPr>
      </w:pP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 xml:space="preserve">Betriebsreglement </w:t>
      </w:r>
    </w:p>
    <w:p w14:paraId="0E0ADA1F" w14:textId="2FA494E0" w:rsidR="0002127D" w:rsidRPr="006855D7" w:rsidRDefault="00D7504C" w:rsidP="006855D7">
      <w:pPr>
        <w:pStyle w:val="Listenabsatz"/>
        <w:numPr>
          <w:ilvl w:val="0"/>
          <w:numId w:val="2"/>
        </w:numPr>
        <w:spacing w:line="264" w:lineRule="auto"/>
        <w:ind w:left="1134" w:hanging="567"/>
        <w:jc w:val="both"/>
        <w:rPr>
          <w:rFonts w:ascii="Arial" w:eastAsia="Times New Roman" w:hAnsi="Arial" w:cs="Arial"/>
          <w:color w:val="000000"/>
          <w:sz w:val="22"/>
          <w:lang w:val="de-CH" w:eastAsia="de-CH"/>
        </w:rPr>
      </w:pP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 xml:space="preserve">Übersicht Module &amp; </w:t>
      </w:r>
      <w:r w:rsidR="0002127D"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>Tarif</w:t>
      </w: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>e 20</w:t>
      </w:r>
      <w:r w:rsidR="00A32FFD">
        <w:rPr>
          <w:rFonts w:ascii="Arial" w:eastAsia="Times New Roman" w:hAnsi="Arial" w:cs="Arial"/>
          <w:color w:val="000000"/>
          <w:sz w:val="22"/>
          <w:lang w:val="de-CH" w:eastAsia="de-CH"/>
        </w:rPr>
        <w:t>23</w:t>
      </w:r>
      <w:r w:rsidR="00082AB3">
        <w:rPr>
          <w:rFonts w:ascii="Arial" w:eastAsia="Times New Roman" w:hAnsi="Arial" w:cs="Arial"/>
          <w:color w:val="000000"/>
          <w:sz w:val="22"/>
          <w:lang w:val="de-CH" w:eastAsia="de-CH"/>
        </w:rPr>
        <w:t>/2</w:t>
      </w:r>
      <w:r w:rsidR="00A32FFD">
        <w:rPr>
          <w:rFonts w:ascii="Arial" w:eastAsia="Times New Roman" w:hAnsi="Arial" w:cs="Arial"/>
          <w:color w:val="000000"/>
          <w:sz w:val="22"/>
          <w:lang w:val="de-CH" w:eastAsia="de-CH"/>
        </w:rPr>
        <w:t>4</w:t>
      </w:r>
    </w:p>
    <w:p w14:paraId="58A23706" w14:textId="7150174E" w:rsidR="006855D7" w:rsidRDefault="0002127D" w:rsidP="006855D7">
      <w:pPr>
        <w:spacing w:line="264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 xml:space="preserve">Diese Dokumente </w:t>
      </w:r>
      <w:r w:rsidR="0052438C">
        <w:rPr>
          <w:rFonts w:ascii="Arial" w:eastAsia="Times New Roman" w:hAnsi="Arial" w:cs="Arial"/>
          <w:color w:val="000000"/>
          <w:sz w:val="22"/>
          <w:lang w:val="de-CH" w:eastAsia="de-CH"/>
        </w:rPr>
        <w:t xml:space="preserve">und weitere </w:t>
      </w:r>
      <w:r w:rsidR="0052438C">
        <w:rPr>
          <w:rFonts w:ascii="Arial" w:eastAsia="Times New Roman" w:hAnsi="Arial" w:cs="Arial"/>
          <w:color w:val="000000"/>
          <w:sz w:val="22"/>
        </w:rPr>
        <w:t xml:space="preserve">Informationen </w:t>
      </w:r>
      <w:r w:rsidR="006855D7">
        <w:rPr>
          <w:rFonts w:ascii="Arial" w:eastAsia="Times New Roman" w:hAnsi="Arial" w:cs="Arial"/>
          <w:color w:val="000000"/>
          <w:sz w:val="22"/>
        </w:rPr>
        <w:t>(</w:t>
      </w:r>
      <w:r w:rsidR="00235464">
        <w:rPr>
          <w:rFonts w:ascii="Arial" w:eastAsia="Times New Roman" w:hAnsi="Arial" w:cs="Arial"/>
          <w:color w:val="000000"/>
          <w:sz w:val="22"/>
        </w:rPr>
        <w:t>inkl.</w:t>
      </w:r>
      <w:r w:rsidR="006855D7">
        <w:rPr>
          <w:rFonts w:ascii="Arial" w:eastAsia="Times New Roman" w:hAnsi="Arial" w:cs="Arial"/>
          <w:sz w:val="22"/>
          <w:lang w:eastAsia="de-DE"/>
        </w:rPr>
        <w:t xml:space="preserve"> </w:t>
      </w:r>
      <w:r w:rsidR="00235464">
        <w:rPr>
          <w:rFonts w:ascii="Arial" w:eastAsia="Times New Roman" w:hAnsi="Arial" w:cs="Arial"/>
          <w:sz w:val="22"/>
          <w:lang w:eastAsia="de-DE"/>
        </w:rPr>
        <w:t xml:space="preserve">digital ausfüllbares </w:t>
      </w:r>
      <w:r w:rsidR="006855D7">
        <w:rPr>
          <w:rFonts w:ascii="Arial" w:eastAsia="Times New Roman" w:hAnsi="Arial" w:cs="Arial"/>
          <w:sz w:val="22"/>
          <w:lang w:eastAsia="de-DE"/>
        </w:rPr>
        <w:t xml:space="preserve">Anmeldeformular) </w:t>
      </w:r>
      <w:r w:rsidR="002A2B67">
        <w:rPr>
          <w:rFonts w:ascii="Arial" w:eastAsia="Times New Roman" w:hAnsi="Arial" w:cs="Arial"/>
          <w:color w:val="000000"/>
          <w:sz w:val="22"/>
          <w:lang w:val="de-CH" w:eastAsia="de-CH"/>
        </w:rPr>
        <w:t xml:space="preserve">sind </w:t>
      </w: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 xml:space="preserve">auf </w:t>
      </w:r>
      <w:r w:rsidR="002A2B67">
        <w:rPr>
          <w:rFonts w:ascii="Arial" w:eastAsia="Times New Roman" w:hAnsi="Arial" w:cs="Arial"/>
          <w:color w:val="000000"/>
          <w:sz w:val="22"/>
        </w:rPr>
        <w:t xml:space="preserve">der Homepage </w:t>
      </w:r>
      <w:r w:rsidR="002A2B67" w:rsidRPr="00235464">
        <w:rPr>
          <w:rFonts w:ascii="Arial" w:eastAsia="Times New Roman" w:hAnsi="Arial" w:cs="Arial"/>
          <w:b/>
          <w:bCs/>
          <w:color w:val="000000"/>
          <w:sz w:val="22"/>
        </w:rPr>
        <w:t>www.</w:t>
      </w:r>
      <w:r w:rsidR="00A65683">
        <w:rPr>
          <w:rFonts w:ascii="Arial" w:eastAsia="Times New Roman" w:hAnsi="Arial" w:cs="Arial"/>
          <w:b/>
          <w:bCs/>
          <w:color w:val="000000"/>
          <w:sz w:val="22"/>
        </w:rPr>
        <w:t>schule</w:t>
      </w:r>
      <w:r w:rsidR="002A2B67" w:rsidRPr="00235464">
        <w:rPr>
          <w:rFonts w:ascii="Arial" w:eastAsia="Times New Roman" w:hAnsi="Arial" w:cs="Arial"/>
          <w:b/>
          <w:bCs/>
          <w:color w:val="000000"/>
          <w:sz w:val="22"/>
        </w:rPr>
        <w:t>muelligen.ch</w:t>
      </w:r>
      <w:r w:rsidR="002A2B67" w:rsidRPr="002A2B67">
        <w:rPr>
          <w:rFonts w:ascii="Arial" w:eastAsia="Times New Roman" w:hAnsi="Arial" w:cs="Arial"/>
          <w:color w:val="000000"/>
          <w:sz w:val="22"/>
        </w:rPr>
        <w:t xml:space="preserve"> </w:t>
      </w:r>
      <w:r w:rsidR="002A2B67">
        <w:rPr>
          <w:rFonts w:ascii="Arial" w:eastAsia="Times New Roman" w:hAnsi="Arial" w:cs="Arial"/>
          <w:color w:val="000000"/>
          <w:sz w:val="22"/>
        </w:rPr>
        <w:t>ersichtlich.</w:t>
      </w:r>
    </w:p>
    <w:p w14:paraId="14143B7E" w14:textId="77777777" w:rsidR="00CD1F09" w:rsidRPr="0052438C" w:rsidRDefault="00CD1F09" w:rsidP="00CD1F09">
      <w:pPr>
        <w:spacing w:line="264" w:lineRule="auto"/>
        <w:rPr>
          <w:rFonts w:ascii="Arial" w:eastAsia="Times New Roman" w:hAnsi="Arial" w:cs="Arial"/>
          <w:color w:val="000000"/>
          <w:sz w:val="22"/>
          <w:lang w:val="de-CH" w:eastAsia="de-CH"/>
        </w:rPr>
      </w:pP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>Wir bitten Sie für jedes Kind eine separate Anmeldung auszufüllen.</w:t>
      </w:r>
    </w:p>
    <w:p w14:paraId="1CCEF8F4" w14:textId="4B315F6A" w:rsidR="00F12439" w:rsidRPr="0052438C" w:rsidRDefault="00F12439" w:rsidP="006855D7">
      <w:pPr>
        <w:spacing w:line="264" w:lineRule="auto"/>
        <w:jc w:val="both"/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</w:pPr>
    </w:p>
    <w:p w14:paraId="43F3411C" w14:textId="528F1E57" w:rsidR="00F12439" w:rsidRPr="0052438C" w:rsidRDefault="00F12439" w:rsidP="006855D7">
      <w:pPr>
        <w:spacing w:line="264" w:lineRule="auto"/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</w:pPr>
      <w:r w:rsidRPr="0052438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 xml:space="preserve">Bitte </w:t>
      </w:r>
      <w:r w:rsidR="002A2B67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geben</w:t>
      </w:r>
      <w:r w:rsidRPr="0052438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 xml:space="preserve"> Sie bis spätestens </w:t>
      </w:r>
      <w:r w:rsidR="00620F14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2</w:t>
      </w:r>
      <w:r w:rsidR="001B7AE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5</w:t>
      </w:r>
      <w:r w:rsidRPr="0052438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.06.20</w:t>
      </w:r>
      <w:r w:rsidR="00A65683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2</w:t>
      </w:r>
      <w:r w:rsidR="00A32FFD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3</w:t>
      </w:r>
      <w:r w:rsidRPr="0052438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 xml:space="preserve"> das vollständig ausgefüllte Formular a</w:t>
      </w:r>
      <w:r w:rsidR="002A2B67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b</w:t>
      </w:r>
      <w:r w:rsidRPr="0052438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:</w:t>
      </w:r>
    </w:p>
    <w:p w14:paraId="65ABC4A9" w14:textId="39E08C38" w:rsidR="00F12439" w:rsidRDefault="00F12439" w:rsidP="006855D7">
      <w:pPr>
        <w:spacing w:line="264" w:lineRule="auto"/>
        <w:jc w:val="center"/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</w:pPr>
      <w:r w:rsidRPr="0052438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Tagesstrukturen Mülligen, Stockfeldstrasse 3, 5243 Mülligen</w:t>
      </w:r>
      <w:r w:rsidR="001B7AE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 xml:space="preserve"> </w:t>
      </w:r>
      <w:r w:rsidR="001B7AEC" w:rsidRPr="00DA408C">
        <w:rPr>
          <w:rFonts w:ascii="Arial" w:eastAsia="Times New Roman" w:hAnsi="Arial" w:cs="Arial"/>
          <w:color w:val="000000"/>
          <w:sz w:val="22"/>
          <w:lang w:val="de-CH" w:eastAsia="de-CH"/>
        </w:rPr>
        <w:t>oder</w:t>
      </w:r>
    </w:p>
    <w:p w14:paraId="41C3DB9F" w14:textId="2B6D2FFA" w:rsidR="001B7AEC" w:rsidRDefault="0081427B" w:rsidP="006855D7">
      <w:pPr>
        <w:spacing w:line="264" w:lineRule="auto"/>
        <w:jc w:val="center"/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</w:pPr>
      <w:hyperlink r:id="rId12" w:history="1">
        <w:r w:rsidR="00DA408C" w:rsidRPr="009B4917">
          <w:rPr>
            <w:rStyle w:val="Hyperlink"/>
            <w:rFonts w:ascii="Arial" w:eastAsia="Times New Roman" w:hAnsi="Arial" w:cs="Arial"/>
            <w:b/>
            <w:bCs/>
            <w:sz w:val="22"/>
            <w:lang w:val="de-CH" w:eastAsia="de-CH"/>
          </w:rPr>
          <w:t>tagesstrukturen@schule-muelligen.ch</w:t>
        </w:r>
      </w:hyperlink>
    </w:p>
    <w:p w14:paraId="37CFA715" w14:textId="483C6690" w:rsidR="0002127D" w:rsidRPr="006855D7" w:rsidRDefault="0002127D" w:rsidP="006855D7">
      <w:pPr>
        <w:spacing w:line="264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val="de-CH" w:eastAsia="de-CH"/>
        </w:rPr>
      </w:pPr>
    </w:p>
    <w:p w14:paraId="0893957A" w14:textId="77777777" w:rsidR="0002127D" w:rsidRPr="006855D7" w:rsidRDefault="0002127D" w:rsidP="0052438C">
      <w:pPr>
        <w:pBdr>
          <w:top w:val="single" w:sz="4" w:space="1" w:color="auto"/>
        </w:pBdr>
        <w:spacing w:line="288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val="de-CH" w:eastAsia="de-CH"/>
        </w:rPr>
      </w:pPr>
    </w:p>
    <w:p w14:paraId="10281A54" w14:textId="542DE09C" w:rsidR="00B80B38" w:rsidRPr="00B80B38" w:rsidRDefault="00844372" w:rsidP="0052438C">
      <w:pPr>
        <w:spacing w:line="288" w:lineRule="auto"/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</w:pPr>
      <w:r w:rsidRPr="002A2B67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>PERSONALIEN DES KINDES</w:t>
      </w:r>
    </w:p>
    <w:p w14:paraId="6D86BFBC" w14:textId="031715C4" w:rsidR="00B80B38" w:rsidRPr="00B80B38" w:rsidRDefault="00B80B38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2"/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B80B38">
        <w:rPr>
          <w:rFonts w:ascii="Arial" w:eastAsia="Times New Roman" w:hAnsi="Arial" w:cs="Arial"/>
          <w:sz w:val="22"/>
          <w:lang w:eastAsia="de-DE"/>
        </w:rPr>
        <w:t xml:space="preserve">Nachname: 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bookmarkEnd w:id="2"/>
      <w:r w:rsidRPr="0052438C">
        <w:rPr>
          <w:rFonts w:ascii="Arial" w:eastAsia="Times New Roman" w:hAnsi="Arial" w:cs="Arial"/>
          <w:sz w:val="22"/>
          <w:lang w:eastAsia="de-DE"/>
        </w:rPr>
        <w:t xml:space="preserve"> </w:t>
      </w:r>
      <w:r w:rsidRPr="0052438C">
        <w:rPr>
          <w:rFonts w:ascii="Arial" w:eastAsia="Times New Roman" w:hAnsi="Arial" w:cs="Arial"/>
          <w:sz w:val="22"/>
          <w:lang w:eastAsia="de-DE"/>
        </w:rPr>
        <w:tab/>
      </w:r>
      <w:r w:rsidR="002A2B67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eastAsia="Times New Roman" w:hAnsi="Arial" w:cs="Arial"/>
          <w:sz w:val="22"/>
          <w:lang w:eastAsia="de-DE"/>
        </w:rPr>
        <w:t>Vor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name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296DAD6F" w14:textId="77777777" w:rsidR="00493A2F" w:rsidRPr="00B80B38" w:rsidRDefault="00493A2F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2"/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Muttersprache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</w:r>
      <w:r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eastAsia="Times New Roman" w:hAnsi="Arial" w:cs="Arial"/>
          <w:sz w:val="22"/>
          <w:lang w:eastAsia="de-DE"/>
        </w:rPr>
        <w:t>Geburtsdatum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6561FC00" w14:textId="77777777" w:rsidR="00493A2F" w:rsidRPr="00B80B38" w:rsidRDefault="00493A2F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2"/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Adresse: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eastAsia="Times New Roman" w:hAnsi="Arial" w:cs="Arial"/>
          <w:sz w:val="22"/>
          <w:lang w:eastAsia="de-DE"/>
        </w:rPr>
        <w:tab/>
      </w:r>
    </w:p>
    <w:p w14:paraId="65768A7A" w14:textId="56371082" w:rsidR="00B80B38" w:rsidRPr="00B80B38" w:rsidRDefault="00B80B38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2552"/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B80B38">
        <w:rPr>
          <w:rFonts w:ascii="Arial" w:eastAsia="Times New Roman" w:hAnsi="Arial" w:cs="Arial"/>
          <w:sz w:val="22"/>
          <w:lang w:eastAsia="de-DE"/>
        </w:rPr>
        <w:t>Klasse</w:t>
      </w:r>
      <w:r w:rsidRPr="0052438C">
        <w:rPr>
          <w:rFonts w:ascii="Arial" w:eastAsia="Times New Roman" w:hAnsi="Arial" w:cs="Arial"/>
          <w:sz w:val="22"/>
          <w:lang w:eastAsia="de-DE"/>
        </w:rPr>
        <w:t xml:space="preserve"> 20</w:t>
      </w:r>
      <w:r w:rsidR="00620F14">
        <w:rPr>
          <w:rFonts w:ascii="Arial" w:eastAsia="Times New Roman" w:hAnsi="Arial" w:cs="Arial"/>
          <w:sz w:val="22"/>
          <w:lang w:eastAsia="de-DE"/>
        </w:rPr>
        <w:t>21</w:t>
      </w:r>
      <w:r w:rsidRPr="0052438C">
        <w:rPr>
          <w:rFonts w:ascii="Arial" w:eastAsia="Times New Roman" w:hAnsi="Arial" w:cs="Arial"/>
          <w:sz w:val="22"/>
          <w:lang w:eastAsia="de-DE"/>
        </w:rPr>
        <w:t>/2</w:t>
      </w:r>
      <w:r w:rsidR="00620F14">
        <w:rPr>
          <w:rFonts w:ascii="Arial" w:eastAsia="Times New Roman" w:hAnsi="Arial" w:cs="Arial"/>
          <w:sz w:val="22"/>
          <w:lang w:eastAsia="de-DE"/>
        </w:rPr>
        <w:t>2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</w:r>
      <w:r w:rsidR="002A2B67">
        <w:rPr>
          <w:rFonts w:ascii="Arial" w:eastAsia="Times New Roman" w:hAnsi="Arial" w:cs="Arial"/>
          <w:sz w:val="22"/>
          <w:lang w:eastAsia="de-DE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t xml:space="preserve">Klassenlehrperson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1DC3987A" w14:textId="77777777" w:rsidR="00B80B38" w:rsidRPr="00AB1F20" w:rsidRDefault="00B80B38" w:rsidP="00235464">
      <w:pPr>
        <w:tabs>
          <w:tab w:val="left" w:pos="2552"/>
          <w:tab w:val="left" w:pos="4536"/>
        </w:tabs>
        <w:spacing w:line="240" w:lineRule="auto"/>
        <w:rPr>
          <w:rFonts w:ascii="Arial" w:eastAsia="Times New Roman" w:hAnsi="Arial" w:cs="Arial"/>
          <w:sz w:val="12"/>
          <w:szCs w:val="12"/>
          <w:lang w:eastAsia="de-DE"/>
        </w:rPr>
      </w:pPr>
    </w:p>
    <w:p w14:paraId="73BD4BC5" w14:textId="214F3CF5" w:rsidR="00B80B38" w:rsidRPr="00B80B38" w:rsidRDefault="00B80B38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2"/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Kinder- /Hausarzt: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eastAsia="Times New Roman" w:hAnsi="Arial" w:cs="Arial"/>
          <w:sz w:val="22"/>
          <w:lang w:eastAsia="de-DE"/>
        </w:rPr>
        <w:tab/>
        <w:t>Krankenkasse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4010C166" w14:textId="3E539D40" w:rsidR="00B80B38" w:rsidRPr="0052438C" w:rsidRDefault="002A2B67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2"/>
          <w:tab w:val="left" w:pos="4536"/>
          <w:tab w:val="left" w:pos="7655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Medikamente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B80B38" w:rsidRPr="00B80B38">
        <w:rPr>
          <w:rFonts w:ascii="Arial" w:eastAsia="Times New Roman" w:hAnsi="Arial" w:cs="Arial"/>
          <w:sz w:val="22"/>
          <w:lang w:eastAsia="de-DE"/>
        </w:rPr>
        <w:tab/>
      </w:r>
      <w:r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eastAsia="Times New Roman" w:hAnsi="Arial" w:cs="Arial"/>
          <w:sz w:val="22"/>
          <w:lang w:eastAsia="de-DE"/>
        </w:rPr>
        <w:t xml:space="preserve">Andere Krankheiten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728FD051" w14:textId="28C4834F" w:rsidR="00B80B38" w:rsidRPr="0052438C" w:rsidRDefault="002A2B67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2"/>
          <w:tab w:val="left" w:pos="4536"/>
          <w:tab w:val="left" w:pos="7655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Allergien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B80B38" w:rsidRPr="00B80B38">
        <w:rPr>
          <w:rFonts w:ascii="Arial" w:eastAsia="Times New Roman" w:hAnsi="Arial" w:cs="Arial"/>
          <w:sz w:val="22"/>
          <w:lang w:eastAsia="de-DE"/>
        </w:rPr>
        <w:tab/>
      </w:r>
      <w:r>
        <w:rPr>
          <w:rFonts w:ascii="Arial" w:eastAsia="Times New Roman" w:hAnsi="Arial" w:cs="Arial"/>
          <w:sz w:val="22"/>
          <w:lang w:eastAsia="de-DE"/>
        </w:rPr>
        <w:tab/>
      </w:r>
      <w:r w:rsidR="00B80B38" w:rsidRPr="0052438C">
        <w:rPr>
          <w:rFonts w:ascii="Arial" w:eastAsia="Times New Roman" w:hAnsi="Arial" w:cs="Arial"/>
          <w:sz w:val="22"/>
          <w:lang w:eastAsia="de-DE"/>
        </w:rPr>
        <w:t>Spezielles Essen</w:t>
      </w:r>
      <w:r w:rsidR="00B80B38"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="00B80B38" w:rsidRPr="00B80B38">
        <w:rPr>
          <w:rFonts w:ascii="Arial" w:eastAsia="Times New Roman" w:hAnsi="Arial" w:cs="Arial"/>
          <w:sz w:val="22"/>
          <w:lang w:eastAsia="de-DE"/>
        </w:rPr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B80B38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B80B38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B80B38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B80B38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71EEB187" w14:textId="77777777" w:rsidR="00B56A75" w:rsidRPr="00AB1F20" w:rsidRDefault="00B56A75" w:rsidP="0052438C">
      <w:pPr>
        <w:tabs>
          <w:tab w:val="left" w:pos="2552"/>
          <w:tab w:val="left" w:pos="5103"/>
          <w:tab w:val="left" w:pos="7655"/>
        </w:tabs>
        <w:spacing w:line="288" w:lineRule="auto"/>
        <w:rPr>
          <w:rFonts w:ascii="Arial" w:eastAsia="Times New Roman" w:hAnsi="Arial" w:cs="Arial"/>
          <w:sz w:val="12"/>
          <w:szCs w:val="12"/>
          <w:lang w:eastAsia="de-DE"/>
        </w:rPr>
      </w:pPr>
    </w:p>
    <w:p w14:paraId="54389B77" w14:textId="6DAC60A0" w:rsidR="00844372" w:rsidRPr="002A2B67" w:rsidRDefault="00844372" w:rsidP="0052438C">
      <w:pPr>
        <w:spacing w:line="288" w:lineRule="auto"/>
        <w:rPr>
          <w:rFonts w:ascii="Arial" w:hAnsi="Arial" w:cs="Arial"/>
          <w:b/>
          <w:bCs/>
          <w:sz w:val="22"/>
        </w:rPr>
      </w:pPr>
      <w:r w:rsidRPr="002A2B67">
        <w:rPr>
          <w:rFonts w:ascii="Arial" w:hAnsi="Arial" w:cs="Arial"/>
          <w:b/>
          <w:bCs/>
          <w:sz w:val="22"/>
        </w:rPr>
        <w:t>PERSONALIEN DER ELTERN</w:t>
      </w:r>
      <w:r w:rsidR="00493A2F">
        <w:rPr>
          <w:rFonts w:ascii="Arial" w:hAnsi="Arial" w:cs="Arial"/>
          <w:b/>
          <w:bCs/>
          <w:sz w:val="22"/>
        </w:rPr>
        <w:t>/ERZIEHUNGSBERECHTIGTEN</w:t>
      </w:r>
    </w:p>
    <w:p w14:paraId="2D7D1CF4" w14:textId="2D021C4B" w:rsidR="001D1989" w:rsidRPr="0052438C" w:rsidRDefault="001D1989" w:rsidP="0052438C">
      <w:pPr>
        <w:tabs>
          <w:tab w:val="left" w:pos="4536"/>
        </w:tabs>
        <w:spacing w:line="288" w:lineRule="auto"/>
        <w:rPr>
          <w:rFonts w:ascii="Arial" w:hAnsi="Arial" w:cs="Arial"/>
          <w:b/>
          <w:bCs/>
          <w:sz w:val="22"/>
        </w:rPr>
      </w:pPr>
      <w:r w:rsidRPr="0052438C">
        <w:rPr>
          <w:rFonts w:ascii="Arial" w:hAnsi="Arial" w:cs="Arial"/>
          <w:b/>
          <w:bCs/>
          <w:sz w:val="22"/>
        </w:rPr>
        <w:t>MUTTER</w:t>
      </w:r>
      <w:r w:rsidRPr="0052438C">
        <w:rPr>
          <w:rFonts w:ascii="Arial" w:hAnsi="Arial" w:cs="Arial"/>
          <w:b/>
          <w:bCs/>
          <w:sz w:val="22"/>
        </w:rPr>
        <w:tab/>
        <w:t>VATER</w:t>
      </w:r>
    </w:p>
    <w:p w14:paraId="1AB0FD40" w14:textId="7FD4A511" w:rsidR="00844372" w:rsidRPr="00B80B38" w:rsidRDefault="00844372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B80B38">
        <w:rPr>
          <w:rFonts w:ascii="Arial" w:eastAsia="Times New Roman" w:hAnsi="Arial" w:cs="Arial"/>
          <w:sz w:val="22"/>
          <w:lang w:eastAsia="de-DE"/>
        </w:rPr>
        <w:t xml:space="preserve">Nachname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eastAsia="Times New Roman" w:hAnsi="Arial" w:cs="Arial"/>
          <w:sz w:val="22"/>
          <w:lang w:eastAsia="de-DE"/>
        </w:rPr>
        <w:t xml:space="preserve"> </w:t>
      </w:r>
      <w:r w:rsidRPr="0052438C">
        <w:rPr>
          <w:rFonts w:ascii="Arial" w:eastAsia="Times New Roman" w:hAnsi="Arial" w:cs="Arial"/>
          <w:sz w:val="22"/>
          <w:lang w:eastAsia="de-DE"/>
        </w:rPr>
        <w:tab/>
      </w:r>
      <w:r w:rsidR="001D1989" w:rsidRPr="0052438C">
        <w:rPr>
          <w:rFonts w:ascii="Arial" w:eastAsia="Times New Roman" w:hAnsi="Arial" w:cs="Arial"/>
          <w:sz w:val="22"/>
          <w:lang w:eastAsia="de-DE"/>
        </w:rPr>
        <w:t>Nachname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12F0371A" w14:textId="5670DFB4" w:rsidR="00844372" w:rsidRPr="00B80B38" w:rsidRDefault="001D1989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Vor</w:t>
      </w:r>
      <w:r w:rsidRPr="00B80B38">
        <w:rPr>
          <w:rFonts w:ascii="Arial" w:eastAsia="Times New Roman" w:hAnsi="Arial" w:cs="Arial"/>
          <w:sz w:val="22"/>
          <w:lang w:eastAsia="de-DE"/>
        </w:rPr>
        <w:t>name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372"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="00844372" w:rsidRPr="00B80B38">
        <w:rPr>
          <w:rFonts w:ascii="Arial" w:eastAsia="Times New Roman" w:hAnsi="Arial" w:cs="Arial"/>
          <w:sz w:val="22"/>
          <w:lang w:eastAsia="de-DE"/>
        </w:rPr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844372" w:rsidRPr="00B80B38">
        <w:rPr>
          <w:rFonts w:ascii="Arial" w:eastAsia="Times New Roman" w:hAnsi="Arial" w:cs="Arial"/>
          <w:sz w:val="22"/>
          <w:lang w:eastAsia="de-DE"/>
        </w:rPr>
        <w:tab/>
      </w:r>
      <w:r w:rsidR="00844372" w:rsidRPr="0052438C">
        <w:rPr>
          <w:rFonts w:ascii="Arial" w:eastAsia="Times New Roman" w:hAnsi="Arial" w:cs="Arial"/>
          <w:sz w:val="22"/>
          <w:lang w:eastAsia="de-DE"/>
        </w:rPr>
        <w:t>Vorname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372"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="00844372" w:rsidRPr="00B80B38">
        <w:rPr>
          <w:rFonts w:ascii="Arial" w:eastAsia="Times New Roman" w:hAnsi="Arial" w:cs="Arial"/>
          <w:sz w:val="22"/>
          <w:lang w:eastAsia="de-DE"/>
        </w:rPr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00AED03F" w14:textId="1B8C15A2" w:rsidR="00493A2F" w:rsidRPr="0052438C" w:rsidRDefault="00493A2F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>
        <w:rPr>
          <w:rFonts w:ascii="Arial" w:eastAsia="Times New Roman" w:hAnsi="Arial" w:cs="Arial"/>
          <w:sz w:val="22"/>
          <w:lang w:eastAsia="de-DE"/>
        </w:rPr>
        <w:t>Wohn</w:t>
      </w:r>
      <w:r w:rsidRPr="0052438C">
        <w:rPr>
          <w:rFonts w:ascii="Arial" w:eastAsia="Times New Roman" w:hAnsi="Arial" w:cs="Arial"/>
          <w:sz w:val="22"/>
          <w:lang w:eastAsia="de-DE"/>
        </w:rPr>
        <w:t>adresse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</w:r>
      <w:r>
        <w:rPr>
          <w:rFonts w:ascii="Arial" w:eastAsia="Times New Roman" w:hAnsi="Arial" w:cs="Arial"/>
          <w:sz w:val="22"/>
          <w:lang w:eastAsia="de-DE"/>
        </w:rPr>
        <w:t>Wohn</w:t>
      </w:r>
      <w:r w:rsidRPr="0052438C">
        <w:rPr>
          <w:rFonts w:ascii="Arial" w:eastAsia="Times New Roman" w:hAnsi="Arial" w:cs="Arial"/>
          <w:sz w:val="22"/>
          <w:lang w:eastAsia="de-DE"/>
        </w:rPr>
        <w:t>adresse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247E926D" w14:textId="77777777" w:rsidR="00844372" w:rsidRPr="00AB1F20" w:rsidRDefault="00844372" w:rsidP="00235464">
      <w:pPr>
        <w:tabs>
          <w:tab w:val="left" w:pos="2552"/>
          <w:tab w:val="left" w:pos="4536"/>
        </w:tabs>
        <w:spacing w:line="240" w:lineRule="auto"/>
        <w:rPr>
          <w:rFonts w:ascii="Arial" w:eastAsia="Times New Roman" w:hAnsi="Arial" w:cs="Arial"/>
          <w:sz w:val="12"/>
          <w:szCs w:val="12"/>
          <w:lang w:eastAsia="de-DE"/>
        </w:rPr>
      </w:pPr>
    </w:p>
    <w:p w14:paraId="619CAC49" w14:textId="1BCD7031" w:rsidR="00FD42E6" w:rsidRPr="0052438C" w:rsidRDefault="00844372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Mailadresse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</w:r>
      <w:r w:rsidR="001D1989" w:rsidRPr="0052438C">
        <w:rPr>
          <w:rFonts w:ascii="Arial" w:eastAsia="Times New Roman" w:hAnsi="Arial" w:cs="Arial"/>
          <w:sz w:val="22"/>
          <w:lang w:eastAsia="de-DE"/>
        </w:rPr>
        <w:t>Mailadresse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29C43B28" w14:textId="3DE1ABBC" w:rsidR="00844372" w:rsidRPr="0052438C" w:rsidRDefault="00FD42E6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2"/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hAnsi="Arial" w:cs="Arial"/>
          <w:sz w:val="22"/>
        </w:rPr>
        <w:t>Telefon privat</w:t>
      </w:r>
      <w:r w:rsidRPr="0052438C">
        <w:rPr>
          <w:rFonts w:ascii="Arial" w:eastAsia="Times New Roman" w:hAnsi="Arial" w:cs="Arial"/>
          <w:sz w:val="22"/>
          <w:lang w:eastAsia="de-DE"/>
        </w:rPr>
        <w:t>: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</w:r>
      <w:r w:rsidR="001D1989" w:rsidRPr="0052438C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hAnsi="Arial" w:cs="Arial"/>
          <w:sz w:val="22"/>
        </w:rPr>
        <w:t>Tel</w:t>
      </w:r>
      <w:r w:rsidR="001D1989" w:rsidRPr="0052438C">
        <w:rPr>
          <w:rFonts w:ascii="Arial" w:hAnsi="Arial" w:cs="Arial"/>
          <w:sz w:val="22"/>
        </w:rPr>
        <w:t>efon</w:t>
      </w:r>
      <w:r w:rsidRPr="0052438C">
        <w:rPr>
          <w:rFonts w:ascii="Arial" w:hAnsi="Arial" w:cs="Arial"/>
          <w:sz w:val="22"/>
        </w:rPr>
        <w:t xml:space="preserve"> privat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844372" w:rsidRPr="0052438C">
        <w:rPr>
          <w:rFonts w:ascii="Arial" w:hAnsi="Arial" w:cs="Arial"/>
          <w:sz w:val="22"/>
        </w:rPr>
        <w:tab/>
      </w:r>
    </w:p>
    <w:p w14:paraId="2D267C4A" w14:textId="4342ECEF" w:rsidR="00FD42E6" w:rsidRPr="00B80B38" w:rsidRDefault="00FD42E6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2"/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hAnsi="Arial" w:cs="Arial"/>
          <w:sz w:val="22"/>
        </w:rPr>
        <w:t>Mobile</w:t>
      </w:r>
      <w:r w:rsidRPr="0052438C">
        <w:rPr>
          <w:rFonts w:ascii="Arial" w:eastAsia="Times New Roman" w:hAnsi="Arial" w:cs="Arial"/>
          <w:sz w:val="22"/>
          <w:lang w:eastAsia="de-DE"/>
        </w:rPr>
        <w:t>: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hAnsi="Arial" w:cs="Arial"/>
          <w:sz w:val="22"/>
        </w:rPr>
        <w:t>Mobile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6996FC5C" w14:textId="3355DABF" w:rsidR="00844372" w:rsidRPr="0052438C" w:rsidRDefault="00FD42E6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536"/>
          <w:tab w:val="left" w:pos="7655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hAnsi="Arial" w:cs="Arial"/>
          <w:sz w:val="22"/>
        </w:rPr>
        <w:t>Tel</w:t>
      </w:r>
      <w:r w:rsidR="001D1989" w:rsidRPr="0052438C">
        <w:rPr>
          <w:rFonts w:ascii="Arial" w:hAnsi="Arial" w:cs="Arial"/>
          <w:sz w:val="22"/>
        </w:rPr>
        <w:t>efon</w:t>
      </w:r>
      <w:r w:rsidRPr="0052438C">
        <w:rPr>
          <w:rFonts w:ascii="Arial" w:hAnsi="Arial" w:cs="Arial"/>
          <w:sz w:val="22"/>
        </w:rPr>
        <w:t xml:space="preserve"> Arbeit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372"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="00844372" w:rsidRPr="00B80B38">
        <w:rPr>
          <w:rFonts w:ascii="Arial" w:eastAsia="Times New Roman" w:hAnsi="Arial" w:cs="Arial"/>
          <w:sz w:val="22"/>
          <w:lang w:eastAsia="de-DE"/>
        </w:rPr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844372" w:rsidRPr="00B80B38">
        <w:rPr>
          <w:rFonts w:ascii="Arial" w:eastAsia="Times New Roman" w:hAnsi="Arial" w:cs="Arial"/>
          <w:sz w:val="22"/>
          <w:lang w:eastAsia="de-DE"/>
        </w:rPr>
        <w:tab/>
      </w:r>
      <w:r w:rsidR="00844372" w:rsidRPr="0052438C">
        <w:rPr>
          <w:rFonts w:ascii="Arial" w:hAnsi="Arial" w:cs="Arial"/>
          <w:sz w:val="22"/>
        </w:rPr>
        <w:t>Tel</w:t>
      </w:r>
      <w:r w:rsidR="001D1989" w:rsidRPr="0052438C">
        <w:rPr>
          <w:rFonts w:ascii="Arial" w:hAnsi="Arial" w:cs="Arial"/>
          <w:sz w:val="22"/>
        </w:rPr>
        <w:t>efon</w:t>
      </w:r>
      <w:r w:rsidR="00844372" w:rsidRPr="0052438C">
        <w:rPr>
          <w:rFonts w:ascii="Arial" w:hAnsi="Arial" w:cs="Arial"/>
          <w:sz w:val="22"/>
        </w:rPr>
        <w:t xml:space="preserve"> Arbeit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t xml:space="preserve">: 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4372"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="00844372" w:rsidRPr="00B80B38">
        <w:rPr>
          <w:rFonts w:ascii="Arial" w:eastAsia="Times New Roman" w:hAnsi="Arial" w:cs="Arial"/>
          <w:sz w:val="22"/>
          <w:lang w:eastAsia="de-DE"/>
        </w:rPr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="00844372"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605C3734" w14:textId="77777777" w:rsidR="00844372" w:rsidRPr="00AB1F20" w:rsidRDefault="00844372" w:rsidP="00235464">
      <w:pPr>
        <w:tabs>
          <w:tab w:val="left" w:pos="2552"/>
          <w:tab w:val="left" w:pos="4536"/>
        </w:tabs>
        <w:spacing w:line="240" w:lineRule="auto"/>
        <w:rPr>
          <w:rFonts w:ascii="Arial" w:eastAsia="Times New Roman" w:hAnsi="Arial" w:cs="Arial"/>
          <w:sz w:val="12"/>
          <w:szCs w:val="12"/>
          <w:lang w:eastAsia="de-DE"/>
        </w:rPr>
      </w:pPr>
    </w:p>
    <w:p w14:paraId="47DF383E" w14:textId="502C668F" w:rsidR="004D31D3" w:rsidRPr="00235464" w:rsidRDefault="001D1989" w:rsidP="00235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52"/>
          <w:tab w:val="left" w:pos="4536"/>
        </w:tabs>
        <w:spacing w:before="60" w:line="360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Rechnungsadresse: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eastAsia="Times New Roman" w:hAnsi="Arial" w:cs="Arial"/>
          <w:sz w:val="22"/>
          <w:lang w:eastAsia="de-DE"/>
        </w:rPr>
        <w:tab/>
      </w:r>
      <w:r w:rsidR="004D31D3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br w:type="page"/>
      </w:r>
    </w:p>
    <w:p w14:paraId="172272A3" w14:textId="166550F3" w:rsidR="00B80B38" w:rsidRDefault="00844372" w:rsidP="0052438C">
      <w:pPr>
        <w:spacing w:line="288" w:lineRule="auto"/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</w:pPr>
      <w:r w:rsidRPr="0052438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lastRenderedPageBreak/>
        <w:t>ANMELDUNG MODULE</w:t>
      </w:r>
    </w:p>
    <w:p w14:paraId="68BC5711" w14:textId="77777777" w:rsidR="002F35E5" w:rsidRPr="00235464" w:rsidRDefault="002F35E5" w:rsidP="00235464">
      <w:pPr>
        <w:spacing w:line="240" w:lineRule="auto"/>
        <w:rPr>
          <w:rFonts w:ascii="Arial" w:hAnsi="Arial" w:cs="Arial"/>
          <w:sz w:val="22"/>
        </w:rPr>
      </w:pPr>
    </w:p>
    <w:p w14:paraId="6BBF12C9" w14:textId="778F1D33" w:rsidR="002F35E5" w:rsidRPr="004D31D3" w:rsidRDefault="00B80B38" w:rsidP="0052438C">
      <w:pPr>
        <w:spacing w:line="288" w:lineRule="auto"/>
        <w:rPr>
          <w:rFonts w:ascii="Arial" w:eastAsia="Times New Roman" w:hAnsi="Arial" w:cs="Arial"/>
          <w:color w:val="000000"/>
          <w:sz w:val="22"/>
          <w:lang w:val="de-CH" w:eastAsia="de-CH"/>
        </w:rPr>
      </w:pP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>Bitte kreuzen Sie die gewünschten Wochentage und Module an:</w:t>
      </w:r>
    </w:p>
    <w:p w14:paraId="20547D14" w14:textId="331F43B0" w:rsidR="00B80B38" w:rsidRPr="00052007" w:rsidRDefault="00B80B38" w:rsidP="00077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  <w:tab w:val="left" w:pos="3969"/>
          <w:tab w:val="center" w:pos="5245"/>
          <w:tab w:val="center" w:pos="6237"/>
          <w:tab w:val="center" w:pos="7230"/>
          <w:tab w:val="center" w:pos="8222"/>
          <w:tab w:val="center" w:pos="9214"/>
        </w:tabs>
        <w:spacing w:before="60" w:line="360" w:lineRule="auto"/>
        <w:rPr>
          <w:rFonts w:ascii="Arial Narrow" w:hAnsi="Arial Narrow" w:cs="Arial"/>
          <w:sz w:val="22"/>
        </w:rPr>
      </w:pPr>
      <w:r w:rsidRPr="0052438C">
        <w:rPr>
          <w:rFonts w:ascii="Arial" w:hAnsi="Arial" w:cs="Arial"/>
          <w:sz w:val="22"/>
        </w:rPr>
        <w:t>Modul</w:t>
      </w:r>
      <w:r w:rsidRPr="0052438C">
        <w:rPr>
          <w:rFonts w:ascii="Arial" w:hAnsi="Arial" w:cs="Arial"/>
          <w:sz w:val="22"/>
        </w:rPr>
        <w:tab/>
      </w:r>
      <w:r w:rsidRPr="00052007">
        <w:rPr>
          <w:rFonts w:ascii="Arial Narrow" w:hAnsi="Arial Narrow" w:cs="Arial"/>
          <w:sz w:val="22"/>
        </w:rPr>
        <w:t>Zeit</w:t>
      </w:r>
      <w:r w:rsidRPr="00052007">
        <w:rPr>
          <w:rFonts w:ascii="Arial Narrow" w:hAnsi="Arial Narrow" w:cs="Arial"/>
          <w:sz w:val="22"/>
        </w:rPr>
        <w:tab/>
      </w:r>
      <w:r w:rsidR="00052007" w:rsidRPr="00052007">
        <w:rPr>
          <w:rFonts w:ascii="Arial Narrow" w:hAnsi="Arial Narrow" w:cs="Arial"/>
          <w:sz w:val="22"/>
        </w:rPr>
        <w:t>Volltarif</w:t>
      </w:r>
      <w:r w:rsidR="00052007" w:rsidRPr="00052007">
        <w:rPr>
          <w:rFonts w:ascii="Arial Narrow" w:hAnsi="Arial Narrow" w:cs="Arial"/>
          <w:sz w:val="22"/>
        </w:rPr>
        <w:tab/>
      </w:r>
      <w:r w:rsidRPr="00052007">
        <w:rPr>
          <w:rFonts w:ascii="Arial Narrow" w:hAnsi="Arial Narrow" w:cs="Arial"/>
          <w:sz w:val="22"/>
        </w:rPr>
        <w:t>Montag</w:t>
      </w:r>
      <w:r w:rsidRPr="00052007">
        <w:rPr>
          <w:rFonts w:ascii="Arial Narrow" w:hAnsi="Arial Narrow" w:cs="Arial"/>
          <w:sz w:val="22"/>
        </w:rPr>
        <w:tab/>
        <w:t>Dienstag</w:t>
      </w:r>
      <w:r w:rsidRPr="00052007">
        <w:rPr>
          <w:rFonts w:ascii="Arial Narrow" w:hAnsi="Arial Narrow" w:cs="Arial"/>
          <w:sz w:val="22"/>
        </w:rPr>
        <w:tab/>
        <w:t>Mittwoch</w:t>
      </w:r>
      <w:r w:rsidRPr="00052007">
        <w:rPr>
          <w:rFonts w:ascii="Arial Narrow" w:hAnsi="Arial Narrow" w:cs="Arial"/>
          <w:sz w:val="22"/>
        </w:rPr>
        <w:tab/>
        <w:t>Donnerstag</w:t>
      </w:r>
      <w:r w:rsidRPr="00052007">
        <w:rPr>
          <w:rFonts w:ascii="Arial Narrow" w:hAnsi="Arial Narrow" w:cs="Arial"/>
          <w:sz w:val="22"/>
        </w:rPr>
        <w:tab/>
        <w:t>Freitag</w:t>
      </w:r>
    </w:p>
    <w:p w14:paraId="644F3178" w14:textId="7BD58988" w:rsidR="00B80B38" w:rsidRPr="0052438C" w:rsidRDefault="00B80B38" w:rsidP="00077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  <w:tab w:val="left" w:pos="3969"/>
          <w:tab w:val="left" w:pos="5103"/>
          <w:tab w:val="left" w:pos="6096"/>
          <w:tab w:val="left" w:pos="7088"/>
          <w:tab w:val="left" w:pos="8080"/>
          <w:tab w:val="left" w:pos="9072"/>
        </w:tabs>
        <w:spacing w:before="120" w:line="360" w:lineRule="auto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>Frühbetreuung</w:t>
      </w:r>
      <w:r w:rsidRPr="0052438C">
        <w:rPr>
          <w:rFonts w:ascii="Arial" w:hAnsi="Arial" w:cs="Arial"/>
          <w:sz w:val="22"/>
        </w:rPr>
        <w:tab/>
        <w:t>07.00-08.10</w:t>
      </w:r>
      <w:r w:rsidR="00052007">
        <w:rPr>
          <w:rFonts w:ascii="Arial" w:hAnsi="Arial" w:cs="Arial"/>
          <w:sz w:val="22"/>
        </w:rPr>
        <w:tab/>
        <w:t>20.00</w:t>
      </w:r>
      <w:r w:rsidRPr="0052438C">
        <w:rPr>
          <w:rFonts w:ascii="Arial" w:hAnsi="Arial" w:cs="Arial"/>
          <w:sz w:val="22"/>
        </w:rPr>
        <w:tab/>
      </w:r>
      <w:bookmarkStart w:id="3" w:name="_Hlk11437160"/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bookmarkEnd w:id="3"/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6879F620" w14:textId="1CEA5AAD" w:rsidR="00B80B38" w:rsidRPr="0052438C" w:rsidRDefault="00B80B38" w:rsidP="00077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  <w:tab w:val="left" w:pos="3969"/>
          <w:tab w:val="left" w:pos="5103"/>
          <w:tab w:val="left" w:pos="6096"/>
          <w:tab w:val="left" w:pos="7088"/>
          <w:tab w:val="left" w:pos="8080"/>
          <w:tab w:val="left" w:pos="9072"/>
        </w:tabs>
        <w:spacing w:before="120" w:line="360" w:lineRule="auto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>Mittagstisch</w:t>
      </w:r>
      <w:r w:rsidRPr="0052438C">
        <w:rPr>
          <w:rFonts w:ascii="Arial" w:hAnsi="Arial" w:cs="Arial"/>
          <w:sz w:val="22"/>
        </w:rPr>
        <w:tab/>
        <w:t>11.50-13.20</w:t>
      </w:r>
      <w:r w:rsidR="00052007">
        <w:rPr>
          <w:rFonts w:ascii="Arial" w:hAnsi="Arial" w:cs="Arial"/>
          <w:sz w:val="22"/>
        </w:rPr>
        <w:tab/>
        <w:t>17.00</w:t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406D5B3D" w14:textId="43B9C8AA" w:rsidR="003753ED" w:rsidRPr="003753ED" w:rsidRDefault="006E4A73" w:rsidP="00077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  <w:tab w:val="left" w:pos="3969"/>
          <w:tab w:val="left" w:pos="5103"/>
          <w:tab w:val="left" w:pos="6096"/>
          <w:tab w:val="left" w:pos="7088"/>
          <w:tab w:val="left" w:pos="8080"/>
          <w:tab w:val="left" w:pos="9072"/>
        </w:tabs>
        <w:spacing w:before="120" w:line="360" w:lineRule="auto"/>
        <w:rPr>
          <w:rFonts w:ascii="Arial" w:eastAsia="Times New Roman" w:hAnsi="Arial" w:cs="Arial"/>
          <w:sz w:val="22"/>
          <w:lang w:eastAsia="de-DE"/>
        </w:rPr>
      </w:pPr>
      <w:r>
        <w:rPr>
          <w:rFonts w:ascii="Arial" w:hAnsi="Arial" w:cs="Arial"/>
          <w:sz w:val="22"/>
        </w:rPr>
        <w:t xml:space="preserve">Ganzer </w:t>
      </w:r>
      <w:r w:rsidR="00B80B38" w:rsidRPr="0052438C">
        <w:rPr>
          <w:rFonts w:ascii="Arial" w:hAnsi="Arial" w:cs="Arial"/>
          <w:sz w:val="22"/>
        </w:rPr>
        <w:t>Nachmittag</w:t>
      </w:r>
      <w:r w:rsidR="00B80B38" w:rsidRPr="0052438C">
        <w:rPr>
          <w:rFonts w:ascii="Arial" w:hAnsi="Arial" w:cs="Arial"/>
          <w:sz w:val="22"/>
        </w:rPr>
        <w:tab/>
        <w:t>13.20-18.00</w:t>
      </w:r>
      <w:r w:rsidR="00052007">
        <w:rPr>
          <w:rFonts w:ascii="Arial" w:hAnsi="Arial" w:cs="Arial"/>
          <w:sz w:val="22"/>
        </w:rPr>
        <w:tab/>
        <w:t>60.00</w:t>
      </w:r>
      <w:r w:rsidR="00B80B38" w:rsidRPr="0052438C">
        <w:rPr>
          <w:rFonts w:ascii="Arial" w:hAnsi="Arial" w:cs="Arial"/>
          <w:sz w:val="22"/>
        </w:rPr>
        <w:tab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B80B38" w:rsidRPr="0052438C">
        <w:rPr>
          <w:rFonts w:ascii="Arial" w:hAnsi="Arial" w:cs="Arial"/>
          <w:sz w:val="22"/>
        </w:rPr>
        <w:tab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B80B38" w:rsidRPr="0052438C">
        <w:rPr>
          <w:rFonts w:ascii="Arial" w:hAnsi="Arial" w:cs="Arial"/>
          <w:sz w:val="22"/>
        </w:rPr>
        <w:tab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B80B38" w:rsidRPr="0052438C">
        <w:rPr>
          <w:rFonts w:ascii="Arial" w:hAnsi="Arial" w:cs="Arial"/>
          <w:sz w:val="22"/>
        </w:rPr>
        <w:tab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B80B38" w:rsidRPr="0052438C">
        <w:rPr>
          <w:rFonts w:ascii="Arial" w:hAnsi="Arial" w:cs="Arial"/>
          <w:sz w:val="22"/>
        </w:rPr>
        <w:tab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24108578" w14:textId="110623D6" w:rsidR="002F35E5" w:rsidRPr="0052438C" w:rsidRDefault="0035165B" w:rsidP="0035165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10"/>
          <w:tab w:val="left" w:pos="3969"/>
          <w:tab w:val="left" w:pos="5103"/>
          <w:tab w:val="left" w:pos="6096"/>
          <w:tab w:val="left" w:pos="7088"/>
          <w:tab w:val="left" w:pos="8080"/>
          <w:tab w:val="left" w:pos="9072"/>
        </w:tabs>
        <w:spacing w:before="120" w:line="360" w:lineRule="auto"/>
        <w:ind w:left="2410" w:hanging="24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lber Nachmittag</w:t>
      </w:r>
      <w:r w:rsidRPr="005243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13.20-16.10</w:t>
      </w:r>
      <w:r>
        <w:rPr>
          <w:rFonts w:ascii="Arial" w:hAnsi="Arial" w:cs="Arial"/>
          <w:sz w:val="22"/>
        </w:rPr>
        <w:tab/>
        <w:t>35.00</w:t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>
        <w:rPr>
          <w:rFonts w:ascii="Arial" w:eastAsia="Times New Roman" w:hAnsi="Arial" w:cs="Arial"/>
          <w:sz w:val="22"/>
          <w:lang w:eastAsia="de-DE"/>
        </w:rPr>
        <w:t xml:space="preserve"> </w:t>
      </w:r>
      <w:r w:rsidR="00B80B38" w:rsidRPr="0052438C">
        <w:rPr>
          <w:rFonts w:ascii="Arial" w:hAnsi="Arial" w:cs="Arial"/>
          <w:sz w:val="22"/>
        </w:rPr>
        <w:t>15.10-18.00</w:t>
      </w:r>
      <w:r w:rsidR="00052007">
        <w:rPr>
          <w:rFonts w:ascii="Arial" w:hAnsi="Arial" w:cs="Arial"/>
          <w:sz w:val="22"/>
        </w:rPr>
        <w:tab/>
        <w:t>35.00</w:t>
      </w:r>
      <w:r w:rsidR="00B80B38" w:rsidRPr="0052438C">
        <w:rPr>
          <w:rFonts w:ascii="Arial" w:hAnsi="Arial" w:cs="Arial"/>
          <w:sz w:val="22"/>
        </w:rPr>
        <w:tab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bookmarkStart w:id="4" w:name="_Hlk11437415"/>
      <w:r w:rsidR="00B80B38" w:rsidRPr="0052438C">
        <w:rPr>
          <w:rFonts w:ascii="Arial" w:hAnsi="Arial" w:cs="Arial"/>
          <w:sz w:val="22"/>
        </w:rPr>
        <w:tab/>
      </w:r>
      <w:bookmarkEnd w:id="4"/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B80B38" w:rsidRPr="0052438C">
        <w:rPr>
          <w:rFonts w:ascii="Arial" w:hAnsi="Arial" w:cs="Arial"/>
          <w:sz w:val="22"/>
        </w:rPr>
        <w:tab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B80B38" w:rsidRPr="0052438C">
        <w:rPr>
          <w:rFonts w:ascii="Arial" w:hAnsi="Arial" w:cs="Arial"/>
          <w:sz w:val="22"/>
        </w:rPr>
        <w:tab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0B38"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B80B38"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="00B80B38"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74697D7A" w14:textId="0ADE1705" w:rsidR="00B56A75" w:rsidRPr="00176A2B" w:rsidRDefault="00B56A75" w:rsidP="00235464">
      <w:pPr>
        <w:spacing w:line="240" w:lineRule="auto"/>
        <w:rPr>
          <w:rFonts w:ascii="Arial" w:hAnsi="Arial" w:cs="Arial"/>
          <w:sz w:val="20"/>
          <w:szCs w:val="20"/>
        </w:rPr>
      </w:pPr>
    </w:p>
    <w:p w14:paraId="0525CAC6" w14:textId="418D91A6" w:rsidR="00BB11F0" w:rsidRPr="0052438C" w:rsidRDefault="00BB11F0" w:rsidP="00176A2B">
      <w:pPr>
        <w:tabs>
          <w:tab w:val="left" w:pos="2552"/>
          <w:tab w:val="left" w:pos="4253"/>
          <w:tab w:val="left" w:pos="5103"/>
          <w:tab w:val="left" w:pos="6379"/>
          <w:tab w:val="left" w:pos="7371"/>
          <w:tab w:val="left" w:pos="8647"/>
        </w:tabs>
        <w:spacing w:line="288" w:lineRule="auto"/>
        <w:jc w:val="both"/>
        <w:rPr>
          <w:rFonts w:ascii="Arial" w:hAnsi="Arial" w:cs="Arial"/>
          <w:b/>
          <w:bCs/>
          <w:sz w:val="22"/>
        </w:rPr>
      </w:pPr>
      <w:r w:rsidRPr="0052438C">
        <w:rPr>
          <w:rFonts w:ascii="Arial" w:hAnsi="Arial" w:cs="Arial"/>
          <w:b/>
          <w:bCs/>
          <w:sz w:val="22"/>
        </w:rPr>
        <w:t>Spezialmodule:</w:t>
      </w:r>
    </w:p>
    <w:p w14:paraId="57619996" w14:textId="611231A3" w:rsidR="00BB11F0" w:rsidRPr="0052438C" w:rsidRDefault="00BB11F0" w:rsidP="00176A2B">
      <w:pPr>
        <w:tabs>
          <w:tab w:val="left" w:pos="1701"/>
          <w:tab w:val="left" w:pos="2268"/>
          <w:tab w:val="left" w:pos="2552"/>
          <w:tab w:val="left" w:pos="2835"/>
          <w:tab w:val="left" w:pos="4253"/>
          <w:tab w:val="left" w:pos="5103"/>
          <w:tab w:val="left" w:pos="6379"/>
          <w:tab w:val="left" w:pos="7371"/>
          <w:tab w:val="left" w:pos="8647"/>
        </w:tabs>
        <w:spacing w:line="288" w:lineRule="auto"/>
        <w:jc w:val="both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>Kochen im K</w:t>
      </w:r>
      <w:r w:rsidR="002F35E5">
        <w:rPr>
          <w:rFonts w:ascii="Arial" w:hAnsi="Arial" w:cs="Arial"/>
          <w:sz w:val="22"/>
        </w:rPr>
        <w:t>indergarten</w:t>
      </w:r>
      <w:r w:rsidR="002F35E5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hAnsi="Arial" w:cs="Arial"/>
          <w:sz w:val="22"/>
        </w:rPr>
        <w:t>Unser Kind besucht den KG2 und hat jeden 2. Montag Kochen</w:t>
      </w:r>
    </w:p>
    <w:p w14:paraId="630423B4" w14:textId="6FDB17D7" w:rsidR="00BB11F0" w:rsidRPr="0052438C" w:rsidRDefault="00BB11F0" w:rsidP="00176A2B">
      <w:pPr>
        <w:tabs>
          <w:tab w:val="left" w:pos="1701"/>
          <w:tab w:val="left" w:pos="2268"/>
          <w:tab w:val="left" w:pos="2552"/>
          <w:tab w:val="left" w:pos="2835"/>
          <w:tab w:val="left" w:pos="4253"/>
          <w:tab w:val="left" w:pos="5103"/>
          <w:tab w:val="left" w:pos="6379"/>
          <w:tab w:val="left" w:pos="7371"/>
          <w:tab w:val="left" w:pos="8647"/>
        </w:tabs>
        <w:spacing w:line="288" w:lineRule="auto"/>
        <w:jc w:val="both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>Flexible Modul</w:t>
      </w:r>
      <w:r w:rsidRPr="0052438C">
        <w:rPr>
          <w:rFonts w:ascii="Arial" w:hAnsi="Arial" w:cs="Arial"/>
          <w:sz w:val="22"/>
        </w:rPr>
        <w:tab/>
      </w:r>
      <w:r w:rsidR="002F35E5">
        <w:rPr>
          <w:rFonts w:ascii="Arial" w:hAnsi="Arial" w:cs="Arial"/>
          <w:sz w:val="22"/>
        </w:rPr>
        <w:tab/>
      </w:r>
      <w:r w:rsidR="002F35E5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hAnsi="Arial" w:cs="Arial"/>
          <w:sz w:val="22"/>
        </w:rPr>
        <w:t xml:space="preserve">Wir benötigen aufgrund </w:t>
      </w:r>
      <w:r w:rsidR="002F35E5">
        <w:rPr>
          <w:rFonts w:ascii="Arial" w:hAnsi="Arial" w:cs="Arial"/>
          <w:sz w:val="22"/>
        </w:rPr>
        <w:t xml:space="preserve">unregelmässiger </w:t>
      </w:r>
      <w:r w:rsidRPr="0052438C">
        <w:rPr>
          <w:rFonts w:ascii="Arial" w:hAnsi="Arial" w:cs="Arial"/>
          <w:sz w:val="22"/>
        </w:rPr>
        <w:t>Arbeitstätigkeit flexible Tage</w:t>
      </w:r>
    </w:p>
    <w:p w14:paraId="407B4BF5" w14:textId="77777777" w:rsidR="00BB11F0" w:rsidRPr="00176A2B" w:rsidRDefault="00BB11F0" w:rsidP="00176A2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84E03F0" w14:textId="77777777" w:rsidR="00BB11F0" w:rsidRPr="0052438C" w:rsidRDefault="00BB11F0" w:rsidP="00176A2B">
      <w:pPr>
        <w:spacing w:line="288" w:lineRule="auto"/>
        <w:jc w:val="both"/>
        <w:rPr>
          <w:rFonts w:ascii="Arial" w:hAnsi="Arial" w:cs="Arial"/>
          <w:b/>
          <w:bCs/>
          <w:sz w:val="22"/>
        </w:rPr>
      </w:pPr>
      <w:r w:rsidRPr="0052438C">
        <w:rPr>
          <w:rFonts w:ascii="Arial" w:hAnsi="Arial" w:cs="Arial"/>
          <w:b/>
          <w:bCs/>
          <w:sz w:val="22"/>
        </w:rPr>
        <w:t>Heimweg:</w:t>
      </w:r>
    </w:p>
    <w:p w14:paraId="43AEF894" w14:textId="377CB2B4" w:rsidR="00BB11F0" w:rsidRPr="0052438C" w:rsidRDefault="00BB11F0" w:rsidP="00176A2B">
      <w:pPr>
        <w:tabs>
          <w:tab w:val="left" w:pos="1701"/>
          <w:tab w:val="left" w:pos="2268"/>
        </w:tabs>
        <w:spacing w:line="288" w:lineRule="auto"/>
        <w:jc w:val="both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 xml:space="preserve">Unser Kind </w:t>
      </w:r>
      <w:r w:rsidRPr="0052438C">
        <w:rPr>
          <w:rFonts w:ascii="Arial" w:eastAsia="Times New Roman" w:hAnsi="Arial" w:cs="Arial"/>
          <w:sz w:val="22"/>
          <w:lang w:eastAsia="de-DE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hAnsi="Arial" w:cs="Arial"/>
          <w:sz w:val="22"/>
        </w:rPr>
        <w:t>kommt selbstständig von der TSM nach Hause.</w:t>
      </w:r>
    </w:p>
    <w:p w14:paraId="2A8328E6" w14:textId="4CD878A5" w:rsidR="00BB11F0" w:rsidRPr="0052438C" w:rsidRDefault="00BB11F0" w:rsidP="00176A2B">
      <w:pPr>
        <w:tabs>
          <w:tab w:val="left" w:pos="567"/>
          <w:tab w:val="left" w:pos="1134"/>
          <w:tab w:val="left" w:pos="1701"/>
          <w:tab w:val="left" w:pos="2268"/>
        </w:tabs>
        <w:spacing w:line="288" w:lineRule="auto"/>
        <w:jc w:val="both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ab/>
      </w:r>
      <w:r w:rsidRPr="0052438C">
        <w:rPr>
          <w:rFonts w:ascii="Arial" w:hAnsi="Arial" w:cs="Arial"/>
          <w:sz w:val="22"/>
        </w:rPr>
        <w:tab/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eastAsia="Times New Roman" w:hAnsi="Arial" w:cs="Arial"/>
          <w:sz w:val="22"/>
          <w:lang w:eastAsia="de-DE"/>
        </w:rPr>
        <w:tab/>
      </w:r>
      <w:r w:rsidRPr="0052438C">
        <w:rPr>
          <w:rFonts w:ascii="Arial" w:hAnsi="Arial" w:cs="Arial"/>
          <w:sz w:val="22"/>
        </w:rPr>
        <w:t>wird aus der Tagesstruktur abgeholt.</w:t>
      </w:r>
    </w:p>
    <w:p w14:paraId="7D4ECA97" w14:textId="0E8B6B6E" w:rsidR="00B80B38" w:rsidRPr="00176A2B" w:rsidRDefault="00B80B38" w:rsidP="00176A2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2BF10B2" w14:textId="77777777" w:rsidR="00B80B38" w:rsidRPr="004D31D3" w:rsidRDefault="00B80B38" w:rsidP="00176A2B">
      <w:pPr>
        <w:spacing w:line="288" w:lineRule="auto"/>
        <w:jc w:val="both"/>
        <w:rPr>
          <w:rFonts w:ascii="Arial" w:hAnsi="Arial" w:cs="Arial"/>
          <w:b/>
          <w:bCs/>
          <w:sz w:val="22"/>
        </w:rPr>
      </w:pPr>
      <w:r w:rsidRPr="004D31D3">
        <w:rPr>
          <w:rFonts w:ascii="Arial" w:hAnsi="Arial" w:cs="Arial"/>
          <w:b/>
          <w:bCs/>
          <w:sz w:val="22"/>
        </w:rPr>
        <w:t xml:space="preserve">Wichtige Informationen: </w:t>
      </w:r>
    </w:p>
    <w:p w14:paraId="06F050AA" w14:textId="4C595EBA" w:rsidR="00B80B38" w:rsidRPr="008871A7" w:rsidRDefault="00B80B38" w:rsidP="00176A2B">
      <w:pPr>
        <w:pStyle w:val="Listenabsatz"/>
        <w:numPr>
          <w:ilvl w:val="0"/>
          <w:numId w:val="3"/>
        </w:numPr>
        <w:spacing w:line="288" w:lineRule="auto"/>
        <w:ind w:left="567" w:hanging="283"/>
        <w:rPr>
          <w:rFonts w:ascii="Arial" w:hAnsi="Arial" w:cs="Arial"/>
          <w:sz w:val="22"/>
        </w:rPr>
      </w:pPr>
      <w:r w:rsidRPr="008871A7">
        <w:rPr>
          <w:rFonts w:ascii="Arial" w:hAnsi="Arial" w:cs="Arial"/>
          <w:sz w:val="22"/>
        </w:rPr>
        <w:t xml:space="preserve">Kurzfristige Buchungen: Sporadische Besuche sind mit einem Zuschlag von CHF 5.00 pro Kind &amp; Tag möglich, sofern das Modul </w:t>
      </w:r>
      <w:r w:rsidR="00BB11F0" w:rsidRPr="008871A7">
        <w:rPr>
          <w:rFonts w:ascii="Arial" w:hAnsi="Arial" w:cs="Arial"/>
          <w:sz w:val="22"/>
        </w:rPr>
        <w:t xml:space="preserve">stattfindet und </w:t>
      </w:r>
      <w:r w:rsidRPr="008871A7">
        <w:rPr>
          <w:rFonts w:ascii="Arial" w:hAnsi="Arial" w:cs="Arial"/>
          <w:sz w:val="22"/>
        </w:rPr>
        <w:t xml:space="preserve">nicht ausgebucht ist. </w:t>
      </w:r>
    </w:p>
    <w:p w14:paraId="4C532E9F" w14:textId="69AD5CD8" w:rsidR="00B80B38" w:rsidRDefault="00B80B38" w:rsidP="00176A2B">
      <w:pPr>
        <w:pStyle w:val="Listenabsatz"/>
        <w:numPr>
          <w:ilvl w:val="0"/>
          <w:numId w:val="3"/>
        </w:numPr>
        <w:spacing w:line="288" w:lineRule="auto"/>
        <w:ind w:left="567" w:hanging="283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>Rechnungsstellung: erfolgt entsprechend der gebuchten Betreuung monatlich durch die Finanzverwaltung der Gemeinde Mülligen</w:t>
      </w:r>
      <w:r w:rsidR="00BB11F0" w:rsidRPr="0052438C">
        <w:rPr>
          <w:rFonts w:ascii="Arial" w:hAnsi="Arial" w:cs="Arial"/>
          <w:sz w:val="22"/>
        </w:rPr>
        <w:t>,</w:t>
      </w:r>
      <w:r w:rsidRPr="0052438C">
        <w:rPr>
          <w:rFonts w:ascii="Arial" w:hAnsi="Arial" w:cs="Arial"/>
          <w:sz w:val="22"/>
        </w:rPr>
        <w:t xml:space="preserve"> </w:t>
      </w:r>
      <w:r w:rsidR="00BB11F0" w:rsidRPr="0052438C">
        <w:rPr>
          <w:rFonts w:ascii="Arial" w:hAnsi="Arial" w:cs="Arial"/>
          <w:sz w:val="22"/>
        </w:rPr>
        <w:t>z</w:t>
      </w:r>
      <w:r w:rsidRPr="0052438C">
        <w:rPr>
          <w:rFonts w:ascii="Arial" w:hAnsi="Arial" w:cs="Arial"/>
          <w:sz w:val="22"/>
        </w:rPr>
        <w:t xml:space="preserve">ahlbar innert 30 Tagen. </w:t>
      </w:r>
    </w:p>
    <w:p w14:paraId="3ACFBEE8" w14:textId="65540B35" w:rsidR="0052438C" w:rsidRPr="0052438C" w:rsidRDefault="0052438C" w:rsidP="00176A2B">
      <w:pPr>
        <w:pStyle w:val="Listenabsatz"/>
        <w:numPr>
          <w:ilvl w:val="0"/>
          <w:numId w:val="3"/>
        </w:numPr>
        <w:spacing w:line="288" w:lineRule="auto"/>
        <w:ind w:left="567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terstützungsgesuche </w:t>
      </w:r>
      <w:r w:rsidR="00631AB1">
        <w:rPr>
          <w:rFonts w:ascii="Arial" w:hAnsi="Arial" w:cs="Arial"/>
          <w:sz w:val="22"/>
        </w:rPr>
        <w:t>können</w:t>
      </w:r>
      <w:r>
        <w:rPr>
          <w:rFonts w:ascii="Arial" w:hAnsi="Arial" w:cs="Arial"/>
          <w:sz w:val="22"/>
        </w:rPr>
        <w:t xml:space="preserve"> </w:t>
      </w:r>
      <w:r w:rsidR="006D40D8">
        <w:rPr>
          <w:rFonts w:ascii="Arial" w:hAnsi="Arial" w:cs="Arial"/>
          <w:sz w:val="22"/>
        </w:rPr>
        <w:t xml:space="preserve">gem. KiBeG </w:t>
      </w:r>
      <w:r>
        <w:rPr>
          <w:rFonts w:ascii="Arial" w:hAnsi="Arial" w:cs="Arial"/>
          <w:sz w:val="22"/>
        </w:rPr>
        <w:t>an die Gemeinde gestellt werden.</w:t>
      </w:r>
    </w:p>
    <w:p w14:paraId="62D3E0C9" w14:textId="18695FB2" w:rsidR="00560E71" w:rsidRPr="0052438C" w:rsidRDefault="00560E71" w:rsidP="00176A2B">
      <w:pPr>
        <w:spacing w:line="240" w:lineRule="auto"/>
        <w:jc w:val="both"/>
        <w:rPr>
          <w:rFonts w:ascii="Arial" w:hAnsi="Arial" w:cs="Arial"/>
          <w:sz w:val="22"/>
        </w:rPr>
      </w:pPr>
    </w:p>
    <w:p w14:paraId="2E3071B0" w14:textId="4ED5A588" w:rsidR="00B80B38" w:rsidRPr="0052438C" w:rsidRDefault="00B80B38" w:rsidP="00176A2B">
      <w:pPr>
        <w:spacing w:line="288" w:lineRule="auto"/>
        <w:jc w:val="both"/>
        <w:rPr>
          <w:rFonts w:ascii="Arial" w:hAnsi="Arial" w:cs="Arial"/>
          <w:sz w:val="22"/>
        </w:rPr>
      </w:pPr>
      <w:r w:rsidRPr="0052438C">
        <w:rPr>
          <w:rFonts w:ascii="Arial" w:hAnsi="Arial" w:cs="Arial"/>
          <w:b/>
          <w:bCs/>
          <w:sz w:val="22"/>
        </w:rPr>
        <w:t>Fotografieren:</w:t>
      </w:r>
      <w:r w:rsidRPr="0052438C">
        <w:rPr>
          <w:rFonts w:ascii="Arial" w:hAnsi="Arial" w:cs="Arial"/>
          <w:sz w:val="22"/>
        </w:rPr>
        <w:t xml:space="preserve"> Gerne möchten wir </w:t>
      </w:r>
      <w:r w:rsidR="00B6096E" w:rsidRPr="0052438C">
        <w:rPr>
          <w:rFonts w:ascii="Arial" w:hAnsi="Arial" w:cs="Arial"/>
          <w:sz w:val="22"/>
        </w:rPr>
        <w:t>von den Kindern der Tagesstrukturen Fotos machen, um mit diesen unsere Räume zu schmücken oder auch im Glaskasten</w:t>
      </w:r>
      <w:r w:rsidR="001D1989" w:rsidRPr="0052438C">
        <w:rPr>
          <w:rFonts w:ascii="Arial" w:hAnsi="Arial" w:cs="Arial"/>
          <w:sz w:val="22"/>
        </w:rPr>
        <w:t xml:space="preserve"> vor dem Schulhaus</w:t>
      </w:r>
      <w:r w:rsidR="00B6096E" w:rsidRPr="0052438C">
        <w:rPr>
          <w:rFonts w:ascii="Arial" w:hAnsi="Arial" w:cs="Arial"/>
          <w:sz w:val="22"/>
        </w:rPr>
        <w:t xml:space="preserve"> aufzuhängen</w:t>
      </w:r>
      <w:r w:rsidRPr="0052438C">
        <w:rPr>
          <w:rFonts w:ascii="Arial" w:hAnsi="Arial" w:cs="Arial"/>
          <w:sz w:val="22"/>
        </w:rPr>
        <w:t xml:space="preserve">. </w:t>
      </w:r>
    </w:p>
    <w:p w14:paraId="64C64856" w14:textId="5DC05CB3" w:rsidR="00B80B38" w:rsidRPr="0052438C" w:rsidRDefault="00B80B38" w:rsidP="00176A2B">
      <w:pPr>
        <w:spacing w:line="288" w:lineRule="auto"/>
        <w:jc w:val="both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>Wir sind einverstanden, dass unser Kind im Rahmen der Besuche der TSM fotografiert wird.</w:t>
      </w:r>
    </w:p>
    <w:p w14:paraId="37B11FB0" w14:textId="095EB46E" w:rsidR="00B80B38" w:rsidRPr="0052438C" w:rsidRDefault="00B80B38" w:rsidP="00176A2B">
      <w:pPr>
        <w:tabs>
          <w:tab w:val="left" w:pos="567"/>
          <w:tab w:val="left" w:pos="1134"/>
          <w:tab w:val="left" w:pos="2268"/>
          <w:tab w:val="left" w:pos="2835"/>
        </w:tabs>
        <w:spacing w:line="288" w:lineRule="auto"/>
        <w:jc w:val="both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  <w:t>ja</w:t>
      </w:r>
      <w:r w:rsidRPr="0052438C">
        <w:rPr>
          <w:rFonts w:ascii="Arial" w:hAnsi="Arial" w:cs="Arial"/>
          <w:sz w:val="22"/>
        </w:rPr>
        <w:tab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CHECKBOX </w:instrText>
      </w:r>
      <w:r w:rsidR="0081427B">
        <w:rPr>
          <w:rFonts w:ascii="Arial" w:eastAsia="Times New Roman" w:hAnsi="Arial" w:cs="Arial"/>
          <w:sz w:val="22"/>
          <w:lang w:eastAsia="de-DE"/>
        </w:rPr>
      </w:r>
      <w:r w:rsidR="0081427B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52438C">
        <w:rPr>
          <w:rFonts w:ascii="Arial" w:hAnsi="Arial" w:cs="Arial"/>
          <w:sz w:val="22"/>
        </w:rPr>
        <w:tab/>
        <w:t>nein</w:t>
      </w:r>
    </w:p>
    <w:p w14:paraId="5BD1B56C" w14:textId="533EE296" w:rsidR="00B80B38" w:rsidRDefault="00B80B38" w:rsidP="00176A2B">
      <w:pPr>
        <w:spacing w:line="288" w:lineRule="auto"/>
        <w:jc w:val="both"/>
        <w:rPr>
          <w:rFonts w:ascii="Arial" w:hAnsi="Arial" w:cs="Arial"/>
          <w:sz w:val="22"/>
        </w:rPr>
      </w:pPr>
      <w:r w:rsidRPr="0052438C">
        <w:rPr>
          <w:rFonts w:ascii="Arial" w:hAnsi="Arial" w:cs="Arial"/>
          <w:sz w:val="22"/>
        </w:rPr>
        <w:t xml:space="preserve">Veröffentlichung von Fotos: Gerne möchten wir </w:t>
      </w:r>
      <w:r w:rsidR="00B6096E" w:rsidRPr="0052438C">
        <w:rPr>
          <w:rFonts w:ascii="Arial" w:hAnsi="Arial" w:cs="Arial"/>
          <w:sz w:val="22"/>
        </w:rPr>
        <w:t xml:space="preserve">auch mal </w:t>
      </w:r>
      <w:r w:rsidRPr="0052438C">
        <w:rPr>
          <w:rFonts w:ascii="Arial" w:hAnsi="Arial" w:cs="Arial"/>
          <w:sz w:val="22"/>
        </w:rPr>
        <w:t xml:space="preserve">auf der Homepage </w:t>
      </w:r>
      <w:r w:rsidR="00B6096E" w:rsidRPr="0052438C">
        <w:rPr>
          <w:rFonts w:ascii="Arial" w:hAnsi="Arial" w:cs="Arial"/>
          <w:sz w:val="22"/>
        </w:rPr>
        <w:t xml:space="preserve">oder in einem Infoschreiben </w:t>
      </w:r>
      <w:r w:rsidRPr="0052438C">
        <w:rPr>
          <w:rFonts w:ascii="Arial" w:hAnsi="Arial" w:cs="Arial"/>
          <w:sz w:val="22"/>
        </w:rPr>
        <w:t xml:space="preserve">Fotos </w:t>
      </w:r>
      <w:r w:rsidR="00B6096E" w:rsidRPr="0052438C">
        <w:rPr>
          <w:rFonts w:ascii="Arial" w:hAnsi="Arial" w:cs="Arial"/>
          <w:sz w:val="22"/>
        </w:rPr>
        <w:t>der</w:t>
      </w:r>
      <w:r w:rsidRPr="0052438C">
        <w:rPr>
          <w:rFonts w:ascii="Arial" w:hAnsi="Arial" w:cs="Arial"/>
          <w:sz w:val="22"/>
        </w:rPr>
        <w:t xml:space="preserve"> Kinder</w:t>
      </w:r>
      <w:r w:rsidR="00B6096E" w:rsidRPr="0052438C">
        <w:rPr>
          <w:rFonts w:ascii="Arial" w:hAnsi="Arial" w:cs="Arial"/>
          <w:sz w:val="22"/>
        </w:rPr>
        <w:t xml:space="preserve"> nutzen – hierfür würden wir aber Ihr Einverständnis einholen.</w:t>
      </w:r>
    </w:p>
    <w:p w14:paraId="2E877095" w14:textId="77777777" w:rsidR="0052438C" w:rsidRPr="00176A2B" w:rsidRDefault="0052438C" w:rsidP="00176A2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6F9AF29" w14:textId="1CB38578" w:rsidR="00844372" w:rsidRPr="0052438C" w:rsidRDefault="00B80B38" w:rsidP="00176A2B">
      <w:pPr>
        <w:spacing w:line="288" w:lineRule="auto"/>
        <w:jc w:val="both"/>
        <w:rPr>
          <w:rFonts w:ascii="Arial" w:hAnsi="Arial" w:cs="Arial"/>
          <w:sz w:val="22"/>
        </w:rPr>
      </w:pPr>
      <w:r w:rsidRPr="0052438C">
        <w:rPr>
          <w:rFonts w:ascii="Arial" w:hAnsi="Arial" w:cs="Arial"/>
          <w:b/>
          <w:bCs/>
          <w:sz w:val="22"/>
        </w:rPr>
        <w:t>Zustimmung zum fachlichen Austausch:</w:t>
      </w:r>
      <w:r w:rsidRPr="0052438C">
        <w:rPr>
          <w:rFonts w:ascii="Arial" w:hAnsi="Arial" w:cs="Arial"/>
          <w:sz w:val="22"/>
        </w:rPr>
        <w:t xml:space="preserve"> Mit Ihrer Unterschrift auf der Anmeldung bestätigen Sie, dass Sie mit dem fachlichen Austausch </w:t>
      </w:r>
      <w:r w:rsidR="00B6096E" w:rsidRPr="0052438C">
        <w:rPr>
          <w:rFonts w:ascii="Arial" w:hAnsi="Arial" w:cs="Arial"/>
          <w:sz w:val="22"/>
        </w:rPr>
        <w:t>innerhalb der Schule Mülligen (</w:t>
      </w:r>
      <w:r w:rsidRPr="0052438C">
        <w:rPr>
          <w:rFonts w:ascii="Arial" w:hAnsi="Arial" w:cs="Arial"/>
          <w:sz w:val="22"/>
        </w:rPr>
        <w:t xml:space="preserve">zwischen Leitung </w:t>
      </w:r>
      <w:r w:rsidR="001D1989" w:rsidRPr="0052438C">
        <w:rPr>
          <w:rFonts w:ascii="Arial" w:hAnsi="Arial" w:cs="Arial"/>
          <w:sz w:val="22"/>
        </w:rPr>
        <w:t>-</w:t>
      </w:r>
      <w:r w:rsidR="00B6096E" w:rsidRPr="0052438C">
        <w:rPr>
          <w:rFonts w:ascii="Arial" w:hAnsi="Arial" w:cs="Arial"/>
          <w:sz w:val="22"/>
        </w:rPr>
        <w:t xml:space="preserve"> Betreuerinnen </w:t>
      </w:r>
      <w:r w:rsidR="001D1989" w:rsidRPr="0052438C">
        <w:rPr>
          <w:rFonts w:ascii="Arial" w:hAnsi="Arial" w:cs="Arial"/>
          <w:sz w:val="22"/>
        </w:rPr>
        <w:t>-</w:t>
      </w:r>
      <w:r w:rsidR="00B6096E" w:rsidRPr="0052438C">
        <w:rPr>
          <w:rFonts w:ascii="Arial" w:hAnsi="Arial" w:cs="Arial"/>
          <w:sz w:val="22"/>
        </w:rPr>
        <w:t xml:space="preserve"> Lehrpersonen </w:t>
      </w:r>
      <w:r w:rsidR="001D1989" w:rsidRPr="0052438C">
        <w:rPr>
          <w:rFonts w:ascii="Arial" w:hAnsi="Arial" w:cs="Arial"/>
          <w:sz w:val="22"/>
        </w:rPr>
        <w:t>-</w:t>
      </w:r>
      <w:r w:rsidR="00B6096E" w:rsidRPr="0052438C">
        <w:rPr>
          <w:rFonts w:ascii="Arial" w:hAnsi="Arial" w:cs="Arial"/>
          <w:sz w:val="22"/>
        </w:rPr>
        <w:t xml:space="preserve"> Schulleitung - Schulsozialarbeit) über </w:t>
      </w:r>
      <w:r w:rsidRPr="0052438C">
        <w:rPr>
          <w:rFonts w:ascii="Arial" w:hAnsi="Arial" w:cs="Arial"/>
          <w:sz w:val="22"/>
        </w:rPr>
        <w:t>Ihr Kind einverstanden sind.</w:t>
      </w:r>
    </w:p>
    <w:p w14:paraId="53B5EE55" w14:textId="05850454" w:rsidR="00844372" w:rsidRPr="00176A2B" w:rsidRDefault="00844372" w:rsidP="00235464">
      <w:pPr>
        <w:spacing w:line="240" w:lineRule="auto"/>
        <w:rPr>
          <w:rFonts w:ascii="Arial" w:hAnsi="Arial" w:cs="Arial"/>
          <w:sz w:val="20"/>
          <w:szCs w:val="20"/>
        </w:rPr>
      </w:pPr>
    </w:p>
    <w:p w14:paraId="32AAB511" w14:textId="16529D28" w:rsidR="00844372" w:rsidRPr="0052438C" w:rsidRDefault="00844372" w:rsidP="0052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Bemerkungen</w:t>
      </w:r>
      <w:r w:rsidRPr="00B80B38">
        <w:rPr>
          <w:rFonts w:ascii="Arial" w:eastAsia="Times New Roman" w:hAnsi="Arial" w:cs="Arial"/>
          <w:sz w:val="22"/>
          <w:lang w:eastAsia="de-DE"/>
        </w:rPr>
        <w:t xml:space="preserve">:  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1B615D13" w14:textId="77777777" w:rsidR="00CA6B2D" w:rsidRDefault="00CA6B2D" w:rsidP="0052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eastAsia="Times New Roman" w:hAnsi="Arial" w:cs="Arial"/>
          <w:sz w:val="22"/>
          <w:lang w:eastAsia="de-DE"/>
        </w:rPr>
      </w:pPr>
    </w:p>
    <w:p w14:paraId="625FDF43" w14:textId="77777777" w:rsidR="002F35E5" w:rsidRPr="0052438C" w:rsidRDefault="002F35E5" w:rsidP="0052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Arial" w:eastAsia="Times New Roman" w:hAnsi="Arial" w:cs="Arial"/>
          <w:sz w:val="22"/>
          <w:lang w:eastAsia="de-DE"/>
        </w:rPr>
      </w:pPr>
    </w:p>
    <w:p w14:paraId="53069547" w14:textId="77777777" w:rsidR="00B80B38" w:rsidRPr="00176A2B" w:rsidRDefault="00B80B38" w:rsidP="00235464">
      <w:pPr>
        <w:spacing w:line="240" w:lineRule="auto"/>
        <w:rPr>
          <w:rFonts w:ascii="Arial" w:hAnsi="Arial" w:cs="Arial"/>
          <w:sz w:val="20"/>
          <w:szCs w:val="20"/>
        </w:rPr>
      </w:pPr>
    </w:p>
    <w:p w14:paraId="218FDE5D" w14:textId="3446AA20" w:rsidR="00B56A75" w:rsidRPr="0052438C" w:rsidRDefault="00B80B38" w:rsidP="00176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before="60" w:line="408" w:lineRule="auto"/>
        <w:rPr>
          <w:rFonts w:ascii="Arial" w:eastAsia="Times New Roman" w:hAnsi="Arial" w:cs="Arial"/>
          <w:sz w:val="22"/>
          <w:lang w:eastAsia="de-DE"/>
        </w:rPr>
      </w:pPr>
      <w:r w:rsidRPr="00B80B38">
        <w:rPr>
          <w:rFonts w:ascii="Arial" w:eastAsia="Times New Roman" w:hAnsi="Arial" w:cs="Arial"/>
          <w:sz w:val="22"/>
          <w:lang w:eastAsia="de-DE"/>
        </w:rPr>
        <w:t xml:space="preserve">Datum: 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  <w:r w:rsidRPr="00B80B38">
        <w:rPr>
          <w:rFonts w:ascii="Arial" w:eastAsia="Times New Roman" w:hAnsi="Arial" w:cs="Arial"/>
          <w:sz w:val="22"/>
          <w:lang w:eastAsia="de-DE"/>
        </w:rPr>
        <w:tab/>
        <w:t xml:space="preserve">Unterschrift der Eltern  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38">
        <w:rPr>
          <w:rFonts w:ascii="Arial" w:eastAsia="Times New Roman" w:hAnsi="Arial" w:cs="Arial"/>
          <w:sz w:val="22"/>
          <w:lang w:eastAsia="de-DE"/>
        </w:rPr>
        <w:instrText xml:space="preserve"> FORMTEXT </w:instrText>
      </w:r>
      <w:r w:rsidRPr="00B80B38">
        <w:rPr>
          <w:rFonts w:ascii="Arial" w:eastAsia="Times New Roman" w:hAnsi="Arial" w:cs="Arial"/>
          <w:sz w:val="22"/>
          <w:lang w:eastAsia="de-DE"/>
        </w:rPr>
      </w:r>
      <w:r w:rsidRPr="00B80B38">
        <w:rPr>
          <w:rFonts w:ascii="Arial" w:eastAsia="Times New Roman" w:hAnsi="Arial" w:cs="Arial"/>
          <w:sz w:val="22"/>
          <w:lang w:eastAsia="de-DE"/>
        </w:rPr>
        <w:fldChar w:fldCharType="separate"/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noProof/>
          <w:sz w:val="22"/>
          <w:lang w:eastAsia="de-DE"/>
        </w:rPr>
        <w:t> </w:t>
      </w:r>
      <w:r w:rsidRPr="00B80B38">
        <w:rPr>
          <w:rFonts w:ascii="Arial" w:eastAsia="Times New Roman" w:hAnsi="Arial" w:cs="Arial"/>
          <w:sz w:val="22"/>
          <w:lang w:eastAsia="de-DE"/>
        </w:rPr>
        <w:fldChar w:fldCharType="end"/>
      </w:r>
    </w:p>
    <w:p w14:paraId="19D84ADD" w14:textId="77777777" w:rsidR="00BB11F0" w:rsidRPr="00176A2B" w:rsidRDefault="00BB11F0" w:rsidP="00235464">
      <w:pPr>
        <w:spacing w:line="240" w:lineRule="auto"/>
        <w:rPr>
          <w:rFonts w:ascii="Arial" w:hAnsi="Arial" w:cs="Arial"/>
          <w:sz w:val="20"/>
          <w:szCs w:val="20"/>
        </w:rPr>
      </w:pPr>
    </w:p>
    <w:p w14:paraId="2D8EC701" w14:textId="77777777" w:rsidR="00235464" w:rsidRPr="006855D7" w:rsidRDefault="00235464" w:rsidP="00235464">
      <w:pPr>
        <w:spacing w:line="264" w:lineRule="auto"/>
        <w:jc w:val="both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>Mit der Unterzeichnung dieser Anmeldung akzeptieren Sie die geltenden Reglemente und Grundlagen</w:t>
      </w:r>
      <w:r>
        <w:rPr>
          <w:rFonts w:ascii="Arial" w:eastAsia="Times New Roman" w:hAnsi="Arial" w:cs="Arial"/>
          <w:color w:val="000000"/>
          <w:sz w:val="22"/>
          <w:lang w:val="de-CH" w:eastAsia="de-CH"/>
        </w:rPr>
        <w:t xml:space="preserve"> und melden ihr Kind verbindlich an die TSM an</w:t>
      </w:r>
      <w:r w:rsidRPr="0052438C">
        <w:rPr>
          <w:rFonts w:ascii="Arial" w:eastAsia="Times New Roman" w:hAnsi="Arial" w:cs="Arial"/>
          <w:color w:val="000000"/>
          <w:sz w:val="22"/>
          <w:lang w:val="de-CH" w:eastAsia="de-CH"/>
        </w:rPr>
        <w:t>.</w:t>
      </w:r>
      <w:r w:rsidRPr="0052438C">
        <w:rPr>
          <w:rFonts w:ascii="Arial" w:eastAsia="Times New Roman" w:hAnsi="Arial" w:cs="Arial"/>
          <w:b/>
          <w:bCs/>
          <w:color w:val="000000"/>
          <w:sz w:val="22"/>
          <w:lang w:val="de-CH" w:eastAsia="de-CH"/>
        </w:rPr>
        <w:t xml:space="preserve"> </w:t>
      </w:r>
    </w:p>
    <w:p w14:paraId="3D201520" w14:textId="6BE3595B" w:rsidR="00B56A75" w:rsidRPr="0052438C" w:rsidRDefault="00B56A75" w:rsidP="0052438C">
      <w:pPr>
        <w:spacing w:line="288" w:lineRule="auto"/>
        <w:rPr>
          <w:rFonts w:ascii="Arial" w:eastAsia="Times New Roman" w:hAnsi="Arial" w:cs="Arial"/>
          <w:sz w:val="22"/>
          <w:lang w:eastAsia="de-DE"/>
        </w:rPr>
      </w:pPr>
      <w:r w:rsidRPr="0052438C">
        <w:rPr>
          <w:rFonts w:ascii="Arial" w:eastAsia="Times New Roman" w:hAnsi="Arial" w:cs="Arial"/>
          <w:sz w:val="22"/>
          <w:lang w:eastAsia="de-DE"/>
        </w:rPr>
        <w:t>Nach Eingang Ihrer Anmeldung erhalten Sie von der TSM eine Anmeldebestätigung.</w:t>
      </w:r>
    </w:p>
    <w:sectPr w:rsidR="00B56A75" w:rsidRPr="0052438C" w:rsidSect="004D31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85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C2B3" w14:textId="77777777" w:rsidR="007E4BD9" w:rsidRDefault="007E4BD9" w:rsidP="00154AE9">
      <w:pPr>
        <w:spacing w:line="240" w:lineRule="auto"/>
      </w:pPr>
      <w:r>
        <w:separator/>
      </w:r>
    </w:p>
  </w:endnote>
  <w:endnote w:type="continuationSeparator" w:id="0">
    <w:p w14:paraId="4300768A" w14:textId="77777777" w:rsidR="007E4BD9" w:rsidRDefault="007E4BD9" w:rsidP="00154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Regular"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815654"/>
      <w:docPartObj>
        <w:docPartGallery w:val="Page Numbers (Bottom of Page)"/>
        <w:docPartUnique/>
      </w:docPartObj>
    </w:sdtPr>
    <w:sdtEndPr/>
    <w:sdtContent>
      <w:p w14:paraId="4FCF3941" w14:textId="6180C974" w:rsidR="002325C1" w:rsidRDefault="006861A3" w:rsidP="007B264C">
        <w:pPr>
          <w:pStyle w:val="Fuzeile"/>
          <w:pBdr>
            <w:top w:val="single" w:sz="4" w:space="1" w:color="auto"/>
          </w:pBdr>
        </w:pPr>
        <w:r>
          <w:t>Tagesstrukturen Mülligen</w:t>
        </w:r>
        <w:r>
          <w:ptab w:relativeTo="margin" w:alignment="center" w:leader="none"/>
        </w:r>
        <w:r w:rsidR="0002127D">
          <w:t>Anmeldung</w:t>
        </w:r>
        <w:r w:rsidR="00FD42E6">
          <w:t xml:space="preserve"> - </w:t>
        </w:r>
        <w:r w:rsidR="00875195">
          <w:t>V</w:t>
        </w:r>
        <w:r w:rsidR="0002127D">
          <w:t>ertrag</w: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2127D"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222252107"/>
      <w:docPartObj>
        <w:docPartGallery w:val="Page Numbers (Bottom of Page)"/>
        <w:docPartUnique/>
      </w:docPartObj>
    </w:sdtPr>
    <w:sdtEndPr/>
    <w:sdtContent>
      <w:p w14:paraId="70F90194" w14:textId="1DB204C1" w:rsidR="006C2CFF" w:rsidRPr="00DA7ABE" w:rsidRDefault="006C2CFF" w:rsidP="004844E2">
        <w:pPr>
          <w:pStyle w:val="Fuzeile"/>
          <w:pBdr>
            <w:top w:val="single" w:sz="4" w:space="1" w:color="auto"/>
          </w:pBdr>
          <w:tabs>
            <w:tab w:val="clear" w:pos="9072"/>
            <w:tab w:val="center" w:pos="4706"/>
            <w:tab w:val="right" w:pos="9638"/>
          </w:tabs>
          <w:rPr>
            <w:rFonts w:ascii="Arial" w:hAnsi="Arial" w:cs="Arial"/>
            <w:sz w:val="20"/>
            <w:szCs w:val="20"/>
          </w:rPr>
        </w:pPr>
        <w:r w:rsidRPr="00DA7ABE">
          <w:rPr>
            <w:rFonts w:ascii="Arial" w:hAnsi="Arial" w:cs="Arial"/>
            <w:sz w:val="20"/>
            <w:szCs w:val="20"/>
          </w:rPr>
          <w:t>TSM</w:t>
        </w:r>
        <w:r w:rsidRPr="00DA7ABE">
          <w:rPr>
            <w:rFonts w:ascii="Arial" w:hAnsi="Arial" w:cs="Arial"/>
            <w:sz w:val="20"/>
            <w:szCs w:val="20"/>
          </w:rPr>
          <w:tab/>
        </w:r>
        <w:r w:rsidR="007048B1">
          <w:rPr>
            <w:rFonts w:ascii="Arial" w:hAnsi="Arial" w:cs="Arial"/>
            <w:sz w:val="20"/>
            <w:szCs w:val="20"/>
          </w:rPr>
          <w:t>tagesstrukturen</w:t>
        </w:r>
        <w:r w:rsidR="007048B1" w:rsidRPr="004822BF">
          <w:rPr>
            <w:rFonts w:ascii="Arial" w:hAnsi="Arial" w:cs="Arial"/>
            <w:sz w:val="20"/>
            <w:szCs w:val="20"/>
          </w:rPr>
          <w:t>@</w:t>
        </w:r>
        <w:r w:rsidR="007048B1">
          <w:rPr>
            <w:rFonts w:ascii="Arial" w:hAnsi="Arial" w:cs="Arial"/>
            <w:sz w:val="20"/>
            <w:szCs w:val="20"/>
          </w:rPr>
          <w:t>schule-</w:t>
        </w:r>
        <w:r w:rsidR="007048B1" w:rsidRPr="004822BF">
          <w:rPr>
            <w:rFonts w:ascii="Arial" w:hAnsi="Arial" w:cs="Arial"/>
            <w:sz w:val="20"/>
            <w:szCs w:val="20"/>
          </w:rPr>
          <w:t>muelligen.ch</w:t>
        </w:r>
        <w:r w:rsidRPr="00DA7ABE">
          <w:rPr>
            <w:rFonts w:ascii="Arial" w:hAnsi="Arial" w:cs="Arial"/>
            <w:bCs/>
            <w:sz w:val="20"/>
            <w:szCs w:val="20"/>
            <w:lang w:val="en-US"/>
          </w:rPr>
          <w:tab/>
        </w:r>
        <w:r w:rsidRPr="00DA7ABE">
          <w:rPr>
            <w:rFonts w:ascii="Arial" w:hAnsi="Arial" w:cs="Arial"/>
            <w:sz w:val="20"/>
            <w:szCs w:val="20"/>
            <w:lang w:val="en-US"/>
          </w:rPr>
          <w:t>www.schulemuelligen.ch</w:t>
        </w:r>
      </w:p>
      <w:p w14:paraId="18E81B64" w14:textId="104F0EFA" w:rsidR="00FD42E6" w:rsidRPr="004844E2" w:rsidRDefault="00DA7ABE" w:rsidP="004844E2">
        <w:pPr>
          <w:pStyle w:val="Fuzeile"/>
          <w:pBdr>
            <w:top w:val="single" w:sz="4" w:space="1" w:color="auto"/>
          </w:pBdr>
          <w:tabs>
            <w:tab w:val="left" w:pos="0"/>
            <w:tab w:val="center" w:pos="4820"/>
            <w:tab w:val="right" w:pos="10206"/>
          </w:tabs>
          <w:jc w:val="both"/>
          <w:rPr>
            <w:rFonts w:ascii="Arial" w:hAnsi="Arial" w:cs="Arial"/>
            <w:bCs/>
            <w:sz w:val="20"/>
            <w:szCs w:val="20"/>
            <w:lang w:val="en-US"/>
          </w:rPr>
        </w:pPr>
        <w:r w:rsidRPr="00DA7ABE">
          <w:rPr>
            <w:rFonts w:ascii="Arial" w:hAnsi="Arial" w:cs="Arial"/>
            <w:sz w:val="20"/>
            <w:szCs w:val="20"/>
          </w:rPr>
          <w:t xml:space="preserve">Anmeldung - </w:t>
        </w:r>
        <w:r w:rsidR="007048B1">
          <w:rPr>
            <w:rFonts w:ascii="Arial" w:hAnsi="Arial" w:cs="Arial"/>
            <w:sz w:val="20"/>
            <w:szCs w:val="20"/>
          </w:rPr>
          <w:t>V</w:t>
        </w:r>
        <w:r w:rsidR="004844E2" w:rsidRPr="00DA7ABE">
          <w:rPr>
            <w:rFonts w:ascii="Arial" w:hAnsi="Arial" w:cs="Arial"/>
            <w:sz w:val="20"/>
            <w:szCs w:val="20"/>
          </w:rPr>
          <w:t>ertrag</w:t>
        </w:r>
        <w:r w:rsidR="006C2CFF" w:rsidRPr="00DA7ABE">
          <w:rPr>
            <w:rFonts w:ascii="Arial" w:hAnsi="Arial" w:cs="Arial"/>
            <w:sz w:val="20"/>
            <w:szCs w:val="20"/>
          </w:rPr>
          <w:tab/>
        </w:r>
        <w:r w:rsidR="007048B1">
          <w:rPr>
            <w:rFonts w:ascii="Arial" w:hAnsi="Arial" w:cs="Arial"/>
            <w:sz w:val="20"/>
            <w:szCs w:val="20"/>
          </w:rPr>
          <w:t>056 225 90 80</w:t>
        </w:r>
        <w:r w:rsidR="004D31D3" w:rsidRPr="00DA7ABE">
          <w:rPr>
            <w:rFonts w:ascii="Arial" w:hAnsi="Arial" w:cs="Arial"/>
            <w:sz w:val="20"/>
            <w:szCs w:val="20"/>
          </w:rPr>
          <w:ptab w:relativeTo="margin" w:alignment="right" w:leader="none"/>
        </w:r>
        <w:r w:rsidR="004D31D3" w:rsidRPr="00DA7ABE">
          <w:rPr>
            <w:rFonts w:ascii="Arial" w:hAnsi="Arial" w:cs="Arial"/>
            <w:sz w:val="20"/>
            <w:szCs w:val="20"/>
          </w:rPr>
          <w:fldChar w:fldCharType="begin"/>
        </w:r>
        <w:r w:rsidR="004D31D3" w:rsidRPr="00DA7ABE">
          <w:rPr>
            <w:rFonts w:ascii="Arial" w:hAnsi="Arial" w:cs="Arial"/>
            <w:sz w:val="20"/>
            <w:szCs w:val="20"/>
          </w:rPr>
          <w:instrText>PAGE   \* MERGEFORMAT</w:instrText>
        </w:r>
        <w:r w:rsidR="004D31D3" w:rsidRPr="00DA7ABE">
          <w:rPr>
            <w:rFonts w:ascii="Arial" w:hAnsi="Arial" w:cs="Arial"/>
            <w:sz w:val="20"/>
            <w:szCs w:val="20"/>
          </w:rPr>
          <w:fldChar w:fldCharType="separate"/>
        </w:r>
        <w:r w:rsidR="004D31D3" w:rsidRPr="00DA7ABE">
          <w:rPr>
            <w:rFonts w:ascii="Arial" w:hAnsi="Arial" w:cs="Arial"/>
            <w:sz w:val="20"/>
            <w:szCs w:val="20"/>
          </w:rPr>
          <w:t>2</w:t>
        </w:r>
        <w:r w:rsidR="004D31D3" w:rsidRPr="00DA7ABE">
          <w:rPr>
            <w:rFonts w:ascii="Arial" w:hAnsi="Arial" w:cs="Arial"/>
            <w:sz w:val="20"/>
            <w:szCs w:val="20"/>
          </w:rPr>
          <w:fldChar w:fldCharType="end"/>
        </w:r>
        <w:r w:rsidR="004D31D3" w:rsidRPr="00DA7ABE">
          <w:rPr>
            <w:rFonts w:ascii="Arial" w:hAnsi="Arial" w:cs="Arial"/>
            <w:sz w:val="20"/>
            <w:szCs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31FA" w14:textId="77777777" w:rsidR="007E4BD9" w:rsidRDefault="007E4BD9" w:rsidP="00154AE9">
      <w:pPr>
        <w:spacing w:line="240" w:lineRule="auto"/>
      </w:pPr>
      <w:r>
        <w:separator/>
      </w:r>
    </w:p>
  </w:footnote>
  <w:footnote w:type="continuationSeparator" w:id="0">
    <w:p w14:paraId="58E738D1" w14:textId="77777777" w:rsidR="007E4BD9" w:rsidRDefault="007E4BD9" w:rsidP="00154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739878"/>
      <w:docPartObj>
        <w:docPartGallery w:val="Page Numbers (Top of Page)"/>
        <w:docPartUnique/>
      </w:docPartObj>
    </w:sdtPr>
    <w:sdtEndPr/>
    <w:sdtContent>
      <w:p w14:paraId="4B86D3C0" w14:textId="2EAB5D82" w:rsidR="00B55224" w:rsidRDefault="00B55224" w:rsidP="00FD42E6">
        <w:pPr>
          <w:pStyle w:val="Kopfzeile"/>
          <w:pBdr>
            <w:bottom w:val="single" w:sz="4" w:space="1" w:color="auto"/>
          </w:pBdr>
        </w:pPr>
        <w:r w:rsidRPr="00FE6374">
          <w:rPr>
            <w:noProof/>
          </w:rPr>
          <w:drawing>
            <wp:anchor distT="0" distB="0" distL="114300" distR="114300" simplePos="0" relativeHeight="251661312" behindDoc="0" locked="0" layoutInCell="1" allowOverlap="1" wp14:anchorId="4FD16D76" wp14:editId="70C3BD0A">
              <wp:simplePos x="0" y="0"/>
              <wp:positionH relativeFrom="margin">
                <wp:posOffset>4775835</wp:posOffset>
              </wp:positionH>
              <wp:positionV relativeFrom="paragraph">
                <wp:posOffset>-74295</wp:posOffset>
              </wp:positionV>
              <wp:extent cx="1104900" cy="1090030"/>
              <wp:effectExtent l="0" t="0" r="0" b="0"/>
              <wp:wrapNone/>
              <wp:docPr id="4" name="Grafik 4" descr="Logo Tagesstruktur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Tagesstrukturen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4900" cy="1090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325C1">
          <w:tab/>
        </w:r>
        <w:bookmarkStart w:id="5" w:name="_Hlk7025352"/>
        <w:bookmarkStart w:id="6" w:name="_Hlk7025351"/>
      </w:p>
      <w:p w14:paraId="7FCEFA98" w14:textId="77777777" w:rsidR="00B55224" w:rsidRPr="00FE6374" w:rsidRDefault="00B55224" w:rsidP="00B55224">
        <w:pPr>
          <w:pStyle w:val="Kopfzeile"/>
          <w:pBdr>
            <w:bottom w:val="single" w:sz="4" w:space="1" w:color="auto"/>
          </w:pBdr>
        </w:pPr>
      </w:p>
      <w:p w14:paraId="70A0E5EA" w14:textId="6F498ED2" w:rsidR="002325C1" w:rsidRDefault="0081427B" w:rsidP="00235464">
        <w:pPr>
          <w:pStyle w:val="Kopfzeile"/>
          <w:tabs>
            <w:tab w:val="clear" w:pos="9072"/>
            <w:tab w:val="right" w:pos="10206"/>
          </w:tabs>
        </w:pPr>
      </w:p>
      <w:bookmarkEnd w:id="6" w:displacedByCustomXml="next"/>
      <w:bookmarkEnd w:id="5" w:displacedByCustomXml="next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7820" w14:textId="03853B88" w:rsidR="009A490C" w:rsidRPr="00B44629" w:rsidRDefault="009A490C" w:rsidP="009A490C">
    <w:pPr>
      <w:pStyle w:val="Kopfzeile"/>
      <w:tabs>
        <w:tab w:val="left" w:pos="1134"/>
        <w:tab w:val="left" w:pos="3402"/>
      </w:tabs>
      <w:ind w:firstLine="1134"/>
      <w:rPr>
        <w:rFonts w:ascii="AR CENA" w:hAnsi="AR CENA"/>
        <w:b/>
        <w:sz w:val="22"/>
      </w:rPr>
    </w:pPr>
    <w:r>
      <w:rPr>
        <w:rFonts w:ascii="AR CENA" w:hAnsi="AR CENA"/>
        <w:b/>
        <w:noProof/>
      </w:rPr>
      <w:drawing>
        <wp:anchor distT="0" distB="0" distL="114300" distR="114300" simplePos="0" relativeHeight="251669504" behindDoc="0" locked="0" layoutInCell="1" allowOverlap="1" wp14:anchorId="3C030499" wp14:editId="5AD43C9E">
          <wp:simplePos x="0" y="0"/>
          <wp:positionH relativeFrom="column">
            <wp:posOffset>5031105</wp:posOffset>
          </wp:positionH>
          <wp:positionV relativeFrom="paragraph">
            <wp:posOffset>-55880</wp:posOffset>
          </wp:positionV>
          <wp:extent cx="1091565" cy="899795"/>
          <wp:effectExtent l="0" t="0" r="0" b="0"/>
          <wp:wrapNone/>
          <wp:docPr id="6" name="Bild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7456" behindDoc="0" locked="0" layoutInCell="1" allowOverlap="1" wp14:anchorId="1B266DD7" wp14:editId="2C508EEC">
          <wp:simplePos x="0" y="0"/>
          <wp:positionH relativeFrom="column">
            <wp:posOffset>-38100</wp:posOffset>
          </wp:positionH>
          <wp:positionV relativeFrom="paragraph">
            <wp:posOffset>1270</wp:posOffset>
          </wp:positionV>
          <wp:extent cx="630555" cy="72009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52" t="10860" r="80893" b="79533"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27A3">
      <w:rPr>
        <w:rFonts w:ascii="AR CENA" w:hAnsi="AR CENA"/>
        <w:b/>
        <w:sz w:val="44"/>
        <w:szCs w:val="44"/>
      </w:rPr>
      <w:t>S</w:t>
    </w:r>
    <w:r w:rsidRPr="00C7081C">
      <w:rPr>
        <w:rFonts w:ascii="AR CENA" w:hAnsi="AR CENA"/>
        <w:b/>
        <w:color w:val="000000"/>
        <w:sz w:val="44"/>
        <w:szCs w:val="44"/>
      </w:rPr>
      <w:t>chu</w:t>
    </w:r>
    <w:r w:rsidRPr="006C27A3">
      <w:rPr>
        <w:rFonts w:ascii="AR CENA" w:hAnsi="AR CENA"/>
        <w:b/>
        <w:sz w:val="44"/>
        <w:szCs w:val="44"/>
      </w:rPr>
      <w:t>le Mülligen</w:t>
    </w:r>
    <w:r w:rsidRPr="00EF1842">
      <w:rPr>
        <w:rFonts w:ascii="AR CENA" w:hAnsi="AR CENA"/>
        <w:b/>
        <w:sz w:val="44"/>
        <w:szCs w:val="44"/>
      </w:rPr>
      <w:t xml:space="preserve"> </w:t>
    </w:r>
    <w:r w:rsidRPr="00EF1842">
      <w:rPr>
        <w:rFonts w:ascii="AR CENA" w:hAnsi="AR CENA"/>
        <w:b/>
        <w:sz w:val="44"/>
        <w:szCs w:val="44"/>
      </w:rPr>
      <w:tab/>
    </w:r>
    <w:r w:rsidR="00EF1842">
      <w:rPr>
        <w:rFonts w:ascii="AR CENA" w:hAnsi="AR CENA"/>
        <w:b/>
        <w:sz w:val="44"/>
        <w:szCs w:val="44"/>
      </w:rPr>
      <w:t xml:space="preserve">- </w:t>
    </w:r>
    <w:r w:rsidR="00EF1842" w:rsidRPr="00EF1842">
      <w:rPr>
        <w:rFonts w:ascii="AR CENA" w:hAnsi="AR CENA"/>
        <w:b/>
        <w:sz w:val="44"/>
        <w:szCs w:val="44"/>
      </w:rPr>
      <w:t>Tagesstrukturen</w:t>
    </w:r>
  </w:p>
  <w:p w14:paraId="42CE4628" w14:textId="77777777" w:rsidR="009A490C" w:rsidRPr="00B0674B" w:rsidRDefault="009A490C" w:rsidP="009A490C">
    <w:pPr>
      <w:pStyle w:val="Kopfzeile"/>
      <w:tabs>
        <w:tab w:val="left" w:pos="1134"/>
        <w:tab w:val="left" w:pos="3402"/>
      </w:tabs>
      <w:ind w:firstLine="1134"/>
      <w:rPr>
        <w:rFonts w:ascii="Arial" w:hAnsi="Arial" w:cs="Arial"/>
        <w:sz w:val="8"/>
        <w:szCs w:val="10"/>
      </w:rPr>
    </w:pPr>
  </w:p>
  <w:p w14:paraId="7E6640F9" w14:textId="1BDA0374" w:rsidR="009A490C" w:rsidRPr="00EF1842" w:rsidRDefault="009A490C" w:rsidP="009A490C">
    <w:pPr>
      <w:pStyle w:val="Kopfzeile"/>
      <w:tabs>
        <w:tab w:val="left" w:pos="1134"/>
        <w:tab w:val="left" w:pos="3402"/>
      </w:tabs>
      <w:ind w:firstLine="1134"/>
      <w:rPr>
        <w:rFonts w:ascii="AR CENA" w:hAnsi="AR CENA" w:cs="Arial"/>
        <w:sz w:val="28"/>
        <w:szCs w:val="32"/>
      </w:rPr>
    </w:pPr>
    <w:r w:rsidRPr="00580784">
      <w:rPr>
        <w:rFonts w:ascii="Arial" w:hAnsi="Arial" w:cs="Arial"/>
        <w:sz w:val="20"/>
      </w:rPr>
      <w:t>Stockfeldstrasse 3</w:t>
    </w:r>
    <w:r w:rsidRPr="00580784">
      <w:rPr>
        <w:rFonts w:ascii="Arial" w:hAnsi="Arial" w:cs="Arial"/>
        <w:sz w:val="20"/>
      </w:rPr>
      <w:tab/>
    </w:r>
  </w:p>
  <w:p w14:paraId="33D7857F" w14:textId="77777777" w:rsidR="009A490C" w:rsidRDefault="009A490C" w:rsidP="009A490C">
    <w:pPr>
      <w:pStyle w:val="Kopfzeile"/>
      <w:tabs>
        <w:tab w:val="left" w:pos="1134"/>
        <w:tab w:val="left" w:pos="3402"/>
        <w:tab w:val="left" w:pos="6804"/>
      </w:tabs>
      <w:ind w:firstLine="1134"/>
      <w:rPr>
        <w:rFonts w:ascii="Arial" w:hAnsi="Arial" w:cs="Arial"/>
        <w:sz w:val="20"/>
      </w:rPr>
    </w:pPr>
    <w:r w:rsidRPr="00580784">
      <w:rPr>
        <w:rFonts w:ascii="Arial" w:hAnsi="Arial" w:cs="Arial"/>
        <w:sz w:val="20"/>
      </w:rPr>
      <w:t>5243 Mülligen</w:t>
    </w:r>
    <w:r w:rsidRPr="00580784">
      <w:rPr>
        <w:rFonts w:ascii="Arial" w:hAnsi="Arial" w:cs="Arial"/>
        <w:sz w:val="20"/>
      </w:rPr>
      <w:tab/>
    </w:r>
  </w:p>
  <w:p w14:paraId="6E29287C" w14:textId="77777777" w:rsidR="009A490C" w:rsidRDefault="009A490C" w:rsidP="009A490C">
    <w:pPr>
      <w:pStyle w:val="Kopfzeile"/>
      <w:tabs>
        <w:tab w:val="left" w:pos="1134"/>
        <w:tab w:val="left" w:pos="3402"/>
        <w:tab w:val="left" w:pos="6804"/>
      </w:tabs>
      <w:ind w:firstLine="1134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987C7F5" wp14:editId="2E343E0A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6120000" cy="36195"/>
          <wp:effectExtent l="0" t="0" r="0" b="1905"/>
          <wp:wrapNone/>
          <wp:docPr id="16" name="Picture 14" descr="Ein Bild, das blau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4" descr="Ein Bild, das blau enthält.&#10;&#10;Automatisch generierte Beschreibung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960" b="21429"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A4EBDB" w14:textId="400D0CF5" w:rsidR="002325C1" w:rsidRPr="00814E43" w:rsidRDefault="00814E43" w:rsidP="007048B1">
    <w:pPr>
      <w:pStyle w:val="Kopfzeile"/>
      <w:tabs>
        <w:tab w:val="left" w:pos="3261"/>
      </w:tabs>
    </w:pPr>
    <w:bookmarkStart w:id="7" w:name="_Hlk7025332"/>
    <w:bookmarkStart w:id="8" w:name="_Hlk7025331"/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36ED"/>
    <w:multiLevelType w:val="hybridMultilevel"/>
    <w:tmpl w:val="D70A39C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70B48"/>
    <w:multiLevelType w:val="hybridMultilevel"/>
    <w:tmpl w:val="CF3002F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7524E"/>
    <w:multiLevelType w:val="multilevel"/>
    <w:tmpl w:val="69D68F5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0687837">
    <w:abstractNumId w:val="2"/>
  </w:num>
  <w:num w:numId="2" w16cid:durableId="2060323720">
    <w:abstractNumId w:val="1"/>
  </w:num>
  <w:num w:numId="3" w16cid:durableId="21234573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z0CFdNAJ4HmylF628wh7v8PRJ4NKaEffHdS4aoskbXdEZJxYpXxiLOyez142gy/GnwmMhQiGCfAACajKOaJKQ==" w:salt="nm5rxquNuug7ax6JkaCnSA=="/>
  <w:defaultTabStop w:val="708"/>
  <w:hyphenationZone w:val="425"/>
  <w:drawingGridHorizontalSpacing w:val="113"/>
  <w:drawingGridVerticalSpacing w:val="113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66"/>
    <w:rsid w:val="00006502"/>
    <w:rsid w:val="0002127D"/>
    <w:rsid w:val="0002628D"/>
    <w:rsid w:val="000262B2"/>
    <w:rsid w:val="00032DA6"/>
    <w:rsid w:val="00035FF6"/>
    <w:rsid w:val="000369FD"/>
    <w:rsid w:val="00037DFA"/>
    <w:rsid w:val="00052007"/>
    <w:rsid w:val="00052516"/>
    <w:rsid w:val="000552EF"/>
    <w:rsid w:val="00063B10"/>
    <w:rsid w:val="00065684"/>
    <w:rsid w:val="0007388D"/>
    <w:rsid w:val="000777CA"/>
    <w:rsid w:val="000808A0"/>
    <w:rsid w:val="00082AB3"/>
    <w:rsid w:val="000857E6"/>
    <w:rsid w:val="000950D6"/>
    <w:rsid w:val="000958A2"/>
    <w:rsid w:val="000A5552"/>
    <w:rsid w:val="000B1BC6"/>
    <w:rsid w:val="000B24A6"/>
    <w:rsid w:val="000C475A"/>
    <w:rsid w:val="000C679E"/>
    <w:rsid w:val="000D020F"/>
    <w:rsid w:val="000E6179"/>
    <w:rsid w:val="000F1567"/>
    <w:rsid w:val="000F1C16"/>
    <w:rsid w:val="000F708B"/>
    <w:rsid w:val="00100DD1"/>
    <w:rsid w:val="00103D11"/>
    <w:rsid w:val="00114A2A"/>
    <w:rsid w:val="00131D4D"/>
    <w:rsid w:val="00132539"/>
    <w:rsid w:val="001432E8"/>
    <w:rsid w:val="0014517F"/>
    <w:rsid w:val="00154354"/>
    <w:rsid w:val="00154AE9"/>
    <w:rsid w:val="00155BEC"/>
    <w:rsid w:val="0016641E"/>
    <w:rsid w:val="00176A2B"/>
    <w:rsid w:val="001B0BA4"/>
    <w:rsid w:val="001B7AEC"/>
    <w:rsid w:val="001B7EB2"/>
    <w:rsid w:val="001D1989"/>
    <w:rsid w:val="001D3CFD"/>
    <w:rsid w:val="001E2A8D"/>
    <w:rsid w:val="001E4BEF"/>
    <w:rsid w:val="001F072E"/>
    <w:rsid w:val="002010B5"/>
    <w:rsid w:val="00203465"/>
    <w:rsid w:val="002133BE"/>
    <w:rsid w:val="00215A7F"/>
    <w:rsid w:val="00217C89"/>
    <w:rsid w:val="002325C1"/>
    <w:rsid w:val="00233829"/>
    <w:rsid w:val="00235464"/>
    <w:rsid w:val="00241AAC"/>
    <w:rsid w:val="0024502A"/>
    <w:rsid w:val="00247310"/>
    <w:rsid w:val="002531B1"/>
    <w:rsid w:val="00260090"/>
    <w:rsid w:val="00267A24"/>
    <w:rsid w:val="00275203"/>
    <w:rsid w:val="002757D4"/>
    <w:rsid w:val="00275BA5"/>
    <w:rsid w:val="0027786F"/>
    <w:rsid w:val="00280CEC"/>
    <w:rsid w:val="00281532"/>
    <w:rsid w:val="00282B25"/>
    <w:rsid w:val="00293216"/>
    <w:rsid w:val="00293AB5"/>
    <w:rsid w:val="002A2B67"/>
    <w:rsid w:val="002C3A39"/>
    <w:rsid w:val="002C6DD2"/>
    <w:rsid w:val="002D6D4F"/>
    <w:rsid w:val="002E7008"/>
    <w:rsid w:val="002F35E5"/>
    <w:rsid w:val="002F6441"/>
    <w:rsid w:val="00300A86"/>
    <w:rsid w:val="00307309"/>
    <w:rsid w:val="00311B3C"/>
    <w:rsid w:val="00311B98"/>
    <w:rsid w:val="00313BB5"/>
    <w:rsid w:val="00330676"/>
    <w:rsid w:val="00346005"/>
    <w:rsid w:val="00350769"/>
    <w:rsid w:val="0035165B"/>
    <w:rsid w:val="00351C12"/>
    <w:rsid w:val="00362DE5"/>
    <w:rsid w:val="003753ED"/>
    <w:rsid w:val="00381DE7"/>
    <w:rsid w:val="00383698"/>
    <w:rsid w:val="00386B56"/>
    <w:rsid w:val="0039635E"/>
    <w:rsid w:val="003965E6"/>
    <w:rsid w:val="003A4F53"/>
    <w:rsid w:val="003A6A11"/>
    <w:rsid w:val="003B3FAB"/>
    <w:rsid w:val="003B5AE0"/>
    <w:rsid w:val="003C0E1D"/>
    <w:rsid w:val="003C156A"/>
    <w:rsid w:val="003E3D21"/>
    <w:rsid w:val="003F380A"/>
    <w:rsid w:val="004012D7"/>
    <w:rsid w:val="004024E2"/>
    <w:rsid w:val="00404BF0"/>
    <w:rsid w:val="004063BE"/>
    <w:rsid w:val="00415495"/>
    <w:rsid w:val="00430B4B"/>
    <w:rsid w:val="00435E4F"/>
    <w:rsid w:val="004364F7"/>
    <w:rsid w:val="00437233"/>
    <w:rsid w:val="00447551"/>
    <w:rsid w:val="00451A03"/>
    <w:rsid w:val="00453F90"/>
    <w:rsid w:val="0046439A"/>
    <w:rsid w:val="00467F31"/>
    <w:rsid w:val="00471D31"/>
    <w:rsid w:val="00475894"/>
    <w:rsid w:val="0047631C"/>
    <w:rsid w:val="004822BF"/>
    <w:rsid w:val="0048295E"/>
    <w:rsid w:val="004844E2"/>
    <w:rsid w:val="004901D9"/>
    <w:rsid w:val="004912D7"/>
    <w:rsid w:val="00493A2F"/>
    <w:rsid w:val="0049604D"/>
    <w:rsid w:val="004A27AC"/>
    <w:rsid w:val="004A479E"/>
    <w:rsid w:val="004B2321"/>
    <w:rsid w:val="004B5ED2"/>
    <w:rsid w:val="004C0EBF"/>
    <w:rsid w:val="004D31D3"/>
    <w:rsid w:val="004F4978"/>
    <w:rsid w:val="00503B2A"/>
    <w:rsid w:val="005208B7"/>
    <w:rsid w:val="0052438C"/>
    <w:rsid w:val="00527186"/>
    <w:rsid w:val="00531BBC"/>
    <w:rsid w:val="005445DE"/>
    <w:rsid w:val="0054545C"/>
    <w:rsid w:val="00556AA5"/>
    <w:rsid w:val="00560E71"/>
    <w:rsid w:val="00561D02"/>
    <w:rsid w:val="005710DD"/>
    <w:rsid w:val="0057228C"/>
    <w:rsid w:val="00572A9E"/>
    <w:rsid w:val="005762FE"/>
    <w:rsid w:val="00576E8A"/>
    <w:rsid w:val="00593D23"/>
    <w:rsid w:val="005A695A"/>
    <w:rsid w:val="005B07BB"/>
    <w:rsid w:val="005B3BEE"/>
    <w:rsid w:val="005C3471"/>
    <w:rsid w:val="005E63D5"/>
    <w:rsid w:val="005E7698"/>
    <w:rsid w:val="005E7A36"/>
    <w:rsid w:val="005F05A8"/>
    <w:rsid w:val="005F4CA9"/>
    <w:rsid w:val="005F51EF"/>
    <w:rsid w:val="00605DA3"/>
    <w:rsid w:val="0060739C"/>
    <w:rsid w:val="00620F14"/>
    <w:rsid w:val="00622D98"/>
    <w:rsid w:val="00631AB1"/>
    <w:rsid w:val="006340AB"/>
    <w:rsid w:val="0065332B"/>
    <w:rsid w:val="00656E53"/>
    <w:rsid w:val="00663E63"/>
    <w:rsid w:val="00666160"/>
    <w:rsid w:val="006779EB"/>
    <w:rsid w:val="006855D7"/>
    <w:rsid w:val="006861A3"/>
    <w:rsid w:val="00691B74"/>
    <w:rsid w:val="00696A0B"/>
    <w:rsid w:val="006A3B1A"/>
    <w:rsid w:val="006B229A"/>
    <w:rsid w:val="006B7F6F"/>
    <w:rsid w:val="006C2CFF"/>
    <w:rsid w:val="006C53F8"/>
    <w:rsid w:val="006D40D8"/>
    <w:rsid w:val="006D5B65"/>
    <w:rsid w:val="006D6A98"/>
    <w:rsid w:val="006D6E5D"/>
    <w:rsid w:val="006E4A73"/>
    <w:rsid w:val="006F7952"/>
    <w:rsid w:val="00702687"/>
    <w:rsid w:val="007048B1"/>
    <w:rsid w:val="007063EC"/>
    <w:rsid w:val="00707A93"/>
    <w:rsid w:val="0071122C"/>
    <w:rsid w:val="00722AF6"/>
    <w:rsid w:val="00725CDF"/>
    <w:rsid w:val="00726FBB"/>
    <w:rsid w:val="007276B1"/>
    <w:rsid w:val="00727B2C"/>
    <w:rsid w:val="00727C49"/>
    <w:rsid w:val="00732259"/>
    <w:rsid w:val="00737FA6"/>
    <w:rsid w:val="007548FF"/>
    <w:rsid w:val="00761476"/>
    <w:rsid w:val="00767D98"/>
    <w:rsid w:val="00774F31"/>
    <w:rsid w:val="00791419"/>
    <w:rsid w:val="00791470"/>
    <w:rsid w:val="00792C04"/>
    <w:rsid w:val="0079585B"/>
    <w:rsid w:val="007A26F3"/>
    <w:rsid w:val="007A4DB9"/>
    <w:rsid w:val="007A7CE6"/>
    <w:rsid w:val="007B0E2C"/>
    <w:rsid w:val="007B264C"/>
    <w:rsid w:val="007C1CD0"/>
    <w:rsid w:val="007C1D36"/>
    <w:rsid w:val="007C594A"/>
    <w:rsid w:val="007D31C3"/>
    <w:rsid w:val="007D4D64"/>
    <w:rsid w:val="007E342A"/>
    <w:rsid w:val="007E4BD9"/>
    <w:rsid w:val="007E7F77"/>
    <w:rsid w:val="007F64DF"/>
    <w:rsid w:val="007F7552"/>
    <w:rsid w:val="007F769F"/>
    <w:rsid w:val="00800C09"/>
    <w:rsid w:val="00801AAC"/>
    <w:rsid w:val="008026B2"/>
    <w:rsid w:val="00807701"/>
    <w:rsid w:val="0081427B"/>
    <w:rsid w:val="00814596"/>
    <w:rsid w:val="00814E43"/>
    <w:rsid w:val="008214DD"/>
    <w:rsid w:val="00825D54"/>
    <w:rsid w:val="00826E35"/>
    <w:rsid w:val="00842550"/>
    <w:rsid w:val="00844372"/>
    <w:rsid w:val="008638D2"/>
    <w:rsid w:val="008670AB"/>
    <w:rsid w:val="00873145"/>
    <w:rsid w:val="00875195"/>
    <w:rsid w:val="00876C8A"/>
    <w:rsid w:val="00881B9A"/>
    <w:rsid w:val="00881E12"/>
    <w:rsid w:val="00882302"/>
    <w:rsid w:val="00886CA2"/>
    <w:rsid w:val="008871A7"/>
    <w:rsid w:val="0089534B"/>
    <w:rsid w:val="008A7C1B"/>
    <w:rsid w:val="008B0B7D"/>
    <w:rsid w:val="008B23AA"/>
    <w:rsid w:val="008D09B9"/>
    <w:rsid w:val="008D309F"/>
    <w:rsid w:val="008E2F7B"/>
    <w:rsid w:val="008E3095"/>
    <w:rsid w:val="008F211C"/>
    <w:rsid w:val="00903138"/>
    <w:rsid w:val="00903792"/>
    <w:rsid w:val="00906D05"/>
    <w:rsid w:val="00916C8B"/>
    <w:rsid w:val="00917F82"/>
    <w:rsid w:val="00924142"/>
    <w:rsid w:val="009367D5"/>
    <w:rsid w:val="00940F3A"/>
    <w:rsid w:val="009426E5"/>
    <w:rsid w:val="0094419A"/>
    <w:rsid w:val="00950FF5"/>
    <w:rsid w:val="009524F0"/>
    <w:rsid w:val="009556FC"/>
    <w:rsid w:val="009731A6"/>
    <w:rsid w:val="009751C9"/>
    <w:rsid w:val="0098439F"/>
    <w:rsid w:val="00984C4F"/>
    <w:rsid w:val="009A490C"/>
    <w:rsid w:val="009B3C92"/>
    <w:rsid w:val="009D03B4"/>
    <w:rsid w:val="009E29F0"/>
    <w:rsid w:val="009F2511"/>
    <w:rsid w:val="009F4FBC"/>
    <w:rsid w:val="00A10DBB"/>
    <w:rsid w:val="00A11A22"/>
    <w:rsid w:val="00A15E87"/>
    <w:rsid w:val="00A20045"/>
    <w:rsid w:val="00A24A10"/>
    <w:rsid w:val="00A32FFD"/>
    <w:rsid w:val="00A40D43"/>
    <w:rsid w:val="00A41F03"/>
    <w:rsid w:val="00A5109A"/>
    <w:rsid w:val="00A526A1"/>
    <w:rsid w:val="00A537FD"/>
    <w:rsid w:val="00A54930"/>
    <w:rsid w:val="00A5740A"/>
    <w:rsid w:val="00A57FD6"/>
    <w:rsid w:val="00A61783"/>
    <w:rsid w:val="00A62807"/>
    <w:rsid w:val="00A65683"/>
    <w:rsid w:val="00A65DA6"/>
    <w:rsid w:val="00A67DBD"/>
    <w:rsid w:val="00A705AF"/>
    <w:rsid w:val="00A80223"/>
    <w:rsid w:val="00A803CC"/>
    <w:rsid w:val="00A8360D"/>
    <w:rsid w:val="00A92F58"/>
    <w:rsid w:val="00A9320E"/>
    <w:rsid w:val="00A96180"/>
    <w:rsid w:val="00AA4C22"/>
    <w:rsid w:val="00AB1F20"/>
    <w:rsid w:val="00AB6619"/>
    <w:rsid w:val="00AC0A62"/>
    <w:rsid w:val="00AD011A"/>
    <w:rsid w:val="00AD24FC"/>
    <w:rsid w:val="00AD7C3B"/>
    <w:rsid w:val="00AF409B"/>
    <w:rsid w:val="00B136B3"/>
    <w:rsid w:val="00B15289"/>
    <w:rsid w:val="00B375D0"/>
    <w:rsid w:val="00B44393"/>
    <w:rsid w:val="00B55224"/>
    <w:rsid w:val="00B56A75"/>
    <w:rsid w:val="00B6096E"/>
    <w:rsid w:val="00B618A1"/>
    <w:rsid w:val="00B630A0"/>
    <w:rsid w:val="00B76404"/>
    <w:rsid w:val="00B80B38"/>
    <w:rsid w:val="00B95DA1"/>
    <w:rsid w:val="00BA1110"/>
    <w:rsid w:val="00BB11F0"/>
    <w:rsid w:val="00BC6C6C"/>
    <w:rsid w:val="00BD36AE"/>
    <w:rsid w:val="00C06B02"/>
    <w:rsid w:val="00C152B7"/>
    <w:rsid w:val="00C164A9"/>
    <w:rsid w:val="00C22EC3"/>
    <w:rsid w:val="00C23831"/>
    <w:rsid w:val="00C243E0"/>
    <w:rsid w:val="00C26C03"/>
    <w:rsid w:val="00C30A5A"/>
    <w:rsid w:val="00C33C1F"/>
    <w:rsid w:val="00C3443C"/>
    <w:rsid w:val="00C402C1"/>
    <w:rsid w:val="00C5077C"/>
    <w:rsid w:val="00C54466"/>
    <w:rsid w:val="00C54B2D"/>
    <w:rsid w:val="00C84D00"/>
    <w:rsid w:val="00CA1075"/>
    <w:rsid w:val="00CA6B2D"/>
    <w:rsid w:val="00CC32A3"/>
    <w:rsid w:val="00CC50BC"/>
    <w:rsid w:val="00CD0C9D"/>
    <w:rsid w:val="00CD1F09"/>
    <w:rsid w:val="00CE1F76"/>
    <w:rsid w:val="00CF22EC"/>
    <w:rsid w:val="00D10991"/>
    <w:rsid w:val="00D17DD5"/>
    <w:rsid w:val="00D26BE3"/>
    <w:rsid w:val="00D276CE"/>
    <w:rsid w:val="00D40DC9"/>
    <w:rsid w:val="00D4496F"/>
    <w:rsid w:val="00D4768A"/>
    <w:rsid w:val="00D505EB"/>
    <w:rsid w:val="00D55617"/>
    <w:rsid w:val="00D5682D"/>
    <w:rsid w:val="00D6621E"/>
    <w:rsid w:val="00D708CB"/>
    <w:rsid w:val="00D7504C"/>
    <w:rsid w:val="00D7647D"/>
    <w:rsid w:val="00D80BF0"/>
    <w:rsid w:val="00D82642"/>
    <w:rsid w:val="00DA29FA"/>
    <w:rsid w:val="00DA32D0"/>
    <w:rsid w:val="00DA408C"/>
    <w:rsid w:val="00DA7ABE"/>
    <w:rsid w:val="00DB66C6"/>
    <w:rsid w:val="00DB70FA"/>
    <w:rsid w:val="00DC3AFD"/>
    <w:rsid w:val="00DC44B1"/>
    <w:rsid w:val="00DD216F"/>
    <w:rsid w:val="00DD22C9"/>
    <w:rsid w:val="00DE33D1"/>
    <w:rsid w:val="00DE5219"/>
    <w:rsid w:val="00DF0A82"/>
    <w:rsid w:val="00DF40CC"/>
    <w:rsid w:val="00E127E9"/>
    <w:rsid w:val="00E12C97"/>
    <w:rsid w:val="00E14E6C"/>
    <w:rsid w:val="00E217C4"/>
    <w:rsid w:val="00E24FF9"/>
    <w:rsid w:val="00E33755"/>
    <w:rsid w:val="00E35979"/>
    <w:rsid w:val="00E35B0C"/>
    <w:rsid w:val="00E36698"/>
    <w:rsid w:val="00E41599"/>
    <w:rsid w:val="00E43909"/>
    <w:rsid w:val="00E44C58"/>
    <w:rsid w:val="00E521D0"/>
    <w:rsid w:val="00E65012"/>
    <w:rsid w:val="00E66C40"/>
    <w:rsid w:val="00E66DCF"/>
    <w:rsid w:val="00E6728B"/>
    <w:rsid w:val="00E71922"/>
    <w:rsid w:val="00E77ACE"/>
    <w:rsid w:val="00E92134"/>
    <w:rsid w:val="00EA4395"/>
    <w:rsid w:val="00EA5186"/>
    <w:rsid w:val="00EA7195"/>
    <w:rsid w:val="00EC07E7"/>
    <w:rsid w:val="00EC1664"/>
    <w:rsid w:val="00EC55E6"/>
    <w:rsid w:val="00EC5891"/>
    <w:rsid w:val="00EC6295"/>
    <w:rsid w:val="00ED2704"/>
    <w:rsid w:val="00EE3BB3"/>
    <w:rsid w:val="00EF1842"/>
    <w:rsid w:val="00F01DBD"/>
    <w:rsid w:val="00F104F3"/>
    <w:rsid w:val="00F12439"/>
    <w:rsid w:val="00F50985"/>
    <w:rsid w:val="00F50ED0"/>
    <w:rsid w:val="00F53B61"/>
    <w:rsid w:val="00F62079"/>
    <w:rsid w:val="00F65A50"/>
    <w:rsid w:val="00F7664A"/>
    <w:rsid w:val="00F83E26"/>
    <w:rsid w:val="00F855FD"/>
    <w:rsid w:val="00F8729C"/>
    <w:rsid w:val="00F92397"/>
    <w:rsid w:val="00FA27E0"/>
    <w:rsid w:val="00FB409F"/>
    <w:rsid w:val="00FB6961"/>
    <w:rsid w:val="00FC7845"/>
    <w:rsid w:val="00FD42E6"/>
    <w:rsid w:val="00FE0760"/>
    <w:rsid w:val="00FE1EAC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98DEEA"/>
  <w15:docId w15:val="{119F3324-D1C5-435B-83C2-F2B014EA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4BEF"/>
    <w:pPr>
      <w:spacing w:line="360" w:lineRule="exact"/>
    </w:pPr>
    <w:rPr>
      <w:rFonts w:ascii="Verdana" w:hAnsi="Verdana"/>
      <w:sz w:val="18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B264C"/>
    <w:pPr>
      <w:keepNext/>
      <w:numPr>
        <w:numId w:val="1"/>
      </w:numPr>
      <w:spacing w:before="120" w:after="120"/>
      <w:contextualSpacing/>
      <w:outlineLvl w:val="0"/>
    </w:pPr>
    <w:rPr>
      <w:rFonts w:eastAsia="Times New Roman"/>
      <w:b/>
      <w:bCs/>
      <w:caps/>
      <w:color w:val="0070C0"/>
      <w:w w:val="95"/>
      <w:kern w:val="32"/>
      <w:sz w:val="2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B6961"/>
    <w:pPr>
      <w:keepNext/>
      <w:numPr>
        <w:ilvl w:val="1"/>
        <w:numId w:val="1"/>
      </w:numPr>
      <w:spacing w:line="264" w:lineRule="auto"/>
      <w:outlineLvl w:val="1"/>
    </w:pPr>
    <w:rPr>
      <w:rFonts w:eastAsia="Times New Roman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11A22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11A2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A11A22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A11A2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76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76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76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54AE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54AE9"/>
  </w:style>
  <w:style w:type="paragraph" w:styleId="Fuzeile">
    <w:name w:val="footer"/>
    <w:basedOn w:val="Standard"/>
    <w:link w:val="FuzeileZchn"/>
    <w:uiPriority w:val="99"/>
    <w:unhideWhenUsed/>
    <w:rsid w:val="00154AE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4A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5D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45DE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next w:val="Verzeichnis1"/>
    <w:uiPriority w:val="34"/>
    <w:rsid w:val="002757D4"/>
    <w:pPr>
      <w:spacing w:after="100"/>
      <w:ind w:left="284"/>
      <w:contextualSpacing/>
    </w:pPr>
    <w:rPr>
      <w:color w:val="00B0F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264C"/>
    <w:rPr>
      <w:rFonts w:ascii="Verdana" w:eastAsia="Times New Roman" w:hAnsi="Verdana"/>
      <w:b/>
      <w:bCs/>
      <w:caps/>
      <w:color w:val="0070C0"/>
      <w:w w:val="95"/>
      <w:kern w:val="32"/>
      <w:sz w:val="22"/>
      <w:szCs w:val="22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961"/>
    <w:rPr>
      <w:rFonts w:ascii="Verdana" w:eastAsia="Times New Roman" w:hAnsi="Verdana"/>
      <w:b/>
      <w:bCs/>
      <w:sz w:val="22"/>
      <w:szCs w:val="22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A22"/>
    <w:rPr>
      <w:rFonts w:ascii="Verdana" w:eastAsia="Times New Roman" w:hAnsi="Verdana"/>
      <w:b/>
      <w:bCs/>
      <w:sz w:val="26"/>
      <w:szCs w:val="26"/>
      <w:lang w:val="de-DE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A22"/>
    <w:rPr>
      <w:rFonts w:ascii="Verdana" w:eastAsia="Times New Roman" w:hAnsi="Verdana"/>
      <w:b/>
      <w:bCs/>
      <w:sz w:val="28"/>
      <w:szCs w:val="28"/>
      <w:lang w:val="de-DE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1A22"/>
    <w:rPr>
      <w:rFonts w:eastAsia="Times New Roman"/>
      <w:b/>
      <w:bCs/>
      <w:i/>
      <w:iCs/>
      <w:sz w:val="26"/>
      <w:szCs w:val="26"/>
      <w:lang w:val="de-DE" w:eastAsia="en-US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1A3"/>
    <w:pPr>
      <w:spacing w:before="240" w:after="60" w:line="240" w:lineRule="auto"/>
      <w:jc w:val="center"/>
    </w:pPr>
    <w:rPr>
      <w:rFonts w:eastAsia="Times New Roman"/>
      <w:bCs/>
      <w:kern w:val="28"/>
      <w:sz w:val="9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861A3"/>
    <w:rPr>
      <w:rFonts w:ascii="Verdana" w:eastAsia="Times New Roman" w:hAnsi="Verdana"/>
      <w:bCs/>
      <w:kern w:val="28"/>
      <w:sz w:val="96"/>
      <w:szCs w:val="32"/>
      <w:lang w:val="de-DE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1A22"/>
    <w:rPr>
      <w:rFonts w:eastAsia="Times New Roman"/>
      <w:b/>
      <w:bCs/>
      <w:sz w:val="18"/>
      <w:szCs w:val="22"/>
      <w:lang w:val="de-DE" w:eastAsia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7E342A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342A"/>
    <w:rPr>
      <w:rFonts w:ascii="Verdana" w:eastAsia="Times New Roman" w:hAnsi="Verdana"/>
      <w:szCs w:val="24"/>
      <w:lang w:val="de-DE" w:eastAsia="en-US"/>
    </w:rPr>
  </w:style>
  <w:style w:type="character" w:styleId="Hervorhebung">
    <w:name w:val="Emphasis"/>
    <w:basedOn w:val="Absatz-Standardschriftart"/>
    <w:uiPriority w:val="20"/>
    <w:qFormat/>
    <w:rsid w:val="001B0BA4"/>
    <w:rPr>
      <w:rFonts w:ascii="Verdana" w:hAnsi="Verdana"/>
      <w:i/>
      <w:iCs/>
      <w:sz w:val="18"/>
    </w:rPr>
  </w:style>
  <w:style w:type="character" w:styleId="Fett">
    <w:name w:val="Strong"/>
    <w:basedOn w:val="Absatz-Standardschriftart"/>
    <w:uiPriority w:val="22"/>
    <w:qFormat/>
    <w:rsid w:val="007E342A"/>
    <w:rPr>
      <w:rFonts w:ascii="Verdana" w:hAnsi="Verdana"/>
      <w:b/>
      <w:bCs/>
      <w:sz w:val="20"/>
    </w:rPr>
  </w:style>
  <w:style w:type="paragraph" w:styleId="KeinLeerraum">
    <w:name w:val="No Spacing"/>
    <w:link w:val="KeinLeerraumZchn"/>
    <w:autoRedefine/>
    <w:uiPriority w:val="1"/>
    <w:qFormat/>
    <w:rsid w:val="00666160"/>
    <w:pPr>
      <w:spacing w:before="120" w:line="480" w:lineRule="auto"/>
    </w:pPr>
    <w:rPr>
      <w:rFonts w:ascii="Verdana" w:hAnsi="Verdana"/>
      <w:sz w:val="18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66160"/>
    <w:rPr>
      <w:rFonts w:ascii="Verdana" w:hAnsi="Verdana"/>
      <w:sz w:val="18"/>
      <w:szCs w:val="22"/>
      <w:lang w:eastAsia="en-US"/>
    </w:rPr>
  </w:style>
  <w:style w:type="paragraph" w:customStyle="1" w:styleId="Pa1">
    <w:name w:val="Pa1"/>
    <w:basedOn w:val="Standard"/>
    <w:next w:val="Standard"/>
    <w:uiPriority w:val="99"/>
    <w:rsid w:val="00275BA5"/>
    <w:pPr>
      <w:autoSpaceDE w:val="0"/>
      <w:autoSpaceDN w:val="0"/>
      <w:adjustRightInd w:val="0"/>
      <w:spacing w:line="241" w:lineRule="atLeast"/>
    </w:pPr>
    <w:rPr>
      <w:rFonts w:ascii="Theinhardt Regular" w:hAnsi="Theinhardt Regular"/>
      <w:sz w:val="24"/>
      <w:szCs w:val="24"/>
      <w:lang w:val="de-CH"/>
    </w:rPr>
  </w:style>
  <w:style w:type="character" w:customStyle="1" w:styleId="A2">
    <w:name w:val="A2"/>
    <w:uiPriority w:val="99"/>
    <w:rsid w:val="00275BA5"/>
    <w:rPr>
      <w:rFonts w:cs="Theinhardt Regular"/>
      <w:color w:val="000000"/>
      <w:sz w:val="22"/>
      <w:szCs w:val="22"/>
    </w:rPr>
  </w:style>
  <w:style w:type="paragraph" w:customStyle="1" w:styleId="EinfacherAbsatz">
    <w:name w:val="[Einfacher Absatz]"/>
    <w:basedOn w:val="Standard"/>
    <w:uiPriority w:val="99"/>
    <w:rsid w:val="00503B2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CH"/>
    </w:rPr>
  </w:style>
  <w:style w:type="character" w:customStyle="1" w:styleId="Absender">
    <w:name w:val="Absender"/>
    <w:uiPriority w:val="99"/>
    <w:rsid w:val="00503B2A"/>
    <w:rPr>
      <w:rFonts w:ascii="Verdana" w:hAnsi="Verdana" w:cs="Verdana"/>
      <w:spacing w:val="0"/>
      <w:sz w:val="16"/>
      <w:szCs w:val="16"/>
    </w:rPr>
  </w:style>
  <w:style w:type="table" w:styleId="Tabellenraster">
    <w:name w:val="Table Grid"/>
    <w:basedOn w:val="NormaleTabelle"/>
    <w:uiPriority w:val="59"/>
    <w:rsid w:val="00881B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titel">
    <w:name w:val="txttitel"/>
    <w:basedOn w:val="Absatz-Standardschriftart"/>
    <w:rsid w:val="00881B9A"/>
  </w:style>
  <w:style w:type="paragraph" w:styleId="IntensivesZitat">
    <w:name w:val="Intense Quote"/>
    <w:basedOn w:val="Standard"/>
    <w:next w:val="Standard"/>
    <w:link w:val="IntensivesZitatZchn"/>
    <w:uiPriority w:val="60"/>
    <w:rsid w:val="007E34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7E342A"/>
    <w:rPr>
      <w:rFonts w:ascii="Verdana" w:hAnsi="Verdana"/>
      <w:b/>
      <w:bCs/>
      <w:i/>
      <w:iCs/>
      <w:color w:val="4F81BD" w:themeColor="accent1"/>
      <w:szCs w:val="22"/>
      <w:lang w:val="de-DE" w:eastAsia="en-US"/>
    </w:rPr>
  </w:style>
  <w:style w:type="character" w:styleId="SchwacheHervorhebung">
    <w:name w:val="Subtle Emphasis"/>
    <w:basedOn w:val="Absatz-Standardschriftart"/>
    <w:uiPriority w:val="65"/>
    <w:rsid w:val="007E342A"/>
    <w:rPr>
      <w:rFonts w:ascii="Verdana" w:hAnsi="Verdana"/>
      <w:i/>
      <w:iCs/>
      <w:color w:val="808080" w:themeColor="text1" w:themeTint="7F"/>
      <w:sz w:val="20"/>
    </w:rPr>
  </w:style>
  <w:style w:type="paragraph" w:styleId="Listenabsatz">
    <w:name w:val="List Paragraph"/>
    <w:basedOn w:val="Standard"/>
    <w:uiPriority w:val="34"/>
    <w:rsid w:val="00E44C5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4063BE"/>
    <w:pPr>
      <w:keepLines/>
      <w:numPr>
        <w:numId w:val="0"/>
      </w:numPr>
      <w:spacing w:before="240" w:after="240" w:line="276" w:lineRule="auto"/>
      <w:outlineLvl w:val="9"/>
    </w:pPr>
    <w:rPr>
      <w:rFonts w:eastAsiaTheme="majorEastAsia" w:cstheme="majorBidi"/>
      <w:color w:val="D6E3BC" w:themeColor="accent3" w:themeTint="66"/>
      <w:w w:val="100"/>
      <w:kern w:val="0"/>
      <w:szCs w:val="28"/>
    </w:rPr>
  </w:style>
  <w:style w:type="paragraph" w:styleId="Verzeichnis1">
    <w:name w:val="toc 1"/>
    <w:basedOn w:val="FarbigeListe-Akzent11"/>
    <w:next w:val="Standard"/>
    <w:autoRedefine/>
    <w:uiPriority w:val="39"/>
    <w:unhideWhenUsed/>
    <w:qFormat/>
    <w:rsid w:val="0071122C"/>
    <w:pPr>
      <w:spacing w:before="120" w:after="120"/>
      <w:ind w:left="0"/>
      <w:contextualSpacing w:val="0"/>
    </w:pPr>
    <w:rPr>
      <w:bCs/>
      <w:caps/>
      <w:color w:val="auto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46005"/>
    <w:rPr>
      <w:color w:val="0000FF" w:themeColor="hyperlink"/>
      <w:u w:val="single"/>
    </w:rPr>
  </w:style>
  <w:style w:type="paragraph" w:styleId="Verzeichnis2">
    <w:name w:val="toc 2"/>
    <w:basedOn w:val="Verzeichnis1"/>
    <w:next w:val="Standard"/>
    <w:autoRedefine/>
    <w:uiPriority w:val="39"/>
    <w:unhideWhenUsed/>
    <w:qFormat/>
    <w:rsid w:val="00656E53"/>
    <w:pPr>
      <w:tabs>
        <w:tab w:val="right" w:leader="dot" w:pos="9742"/>
      </w:tabs>
      <w:spacing w:before="0" w:after="0"/>
      <w:ind w:left="567" w:hanging="567"/>
    </w:pPr>
    <w:rPr>
      <w:bCs w:val="0"/>
      <w:caps w:val="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705AF"/>
    <w:pPr>
      <w:ind w:left="360"/>
    </w:pPr>
    <w:rPr>
      <w:rFonts w:asciiTheme="minorHAnsi" w:hAnsiTheme="minorHAnsi"/>
      <w:i/>
      <w:i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432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432E8"/>
    <w:rPr>
      <w:rFonts w:ascii="Tahoma" w:hAnsi="Tahoma" w:cs="Tahoma"/>
      <w:sz w:val="16"/>
      <w:szCs w:val="16"/>
      <w:lang w:val="de-D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769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7698"/>
    <w:rPr>
      <w:rFonts w:asciiTheme="majorHAnsi" w:eastAsiaTheme="majorEastAsia" w:hAnsiTheme="majorHAnsi" w:cstheme="majorBidi"/>
      <w:color w:val="404040" w:themeColor="text1" w:themeTint="BF"/>
      <w:lang w:val="de-D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7698"/>
    <w:rPr>
      <w:rFonts w:asciiTheme="majorHAnsi" w:eastAsiaTheme="majorEastAsia" w:hAnsiTheme="majorHAnsi" w:cstheme="majorBidi"/>
      <w:i/>
      <w:iCs/>
      <w:color w:val="404040" w:themeColor="text1" w:themeTint="BF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94419A"/>
    <w:pPr>
      <w:ind w:left="540"/>
    </w:pPr>
    <w:rPr>
      <w:rFonts w:asciiTheme="minorHAnsi" w:hAnsiTheme="minorHAnsi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94419A"/>
    <w:pPr>
      <w:ind w:left="720"/>
    </w:pPr>
    <w:rPr>
      <w:rFonts w:asciiTheme="minorHAnsi" w:hAnsiTheme="minorHAnsi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94419A"/>
    <w:pPr>
      <w:ind w:left="900"/>
    </w:pPr>
    <w:rPr>
      <w:rFonts w:asciiTheme="minorHAnsi" w:hAnsiTheme="minorHAnsi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94419A"/>
    <w:pPr>
      <w:ind w:left="1080"/>
    </w:pPr>
    <w:rPr>
      <w:rFonts w:asciiTheme="minorHAnsi" w:hAnsiTheme="minorHAnsi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94419A"/>
    <w:pPr>
      <w:ind w:left="1260"/>
    </w:pPr>
    <w:rPr>
      <w:rFonts w:asciiTheme="minorHAnsi" w:hAnsiTheme="minorHAnsi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94419A"/>
    <w:pPr>
      <w:ind w:left="1440"/>
    </w:pPr>
    <w:rPr>
      <w:rFonts w:asciiTheme="minorHAnsi" w:hAnsiTheme="minorHAnsi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814596"/>
    <w:pPr>
      <w:spacing w:line="240" w:lineRule="auto"/>
    </w:pPr>
    <w:rPr>
      <w:rFonts w:ascii="Consolas" w:eastAsiaTheme="minorHAnsi" w:hAnsi="Consolas" w:cstheme="minorBidi"/>
      <w:sz w:val="21"/>
      <w:szCs w:val="21"/>
      <w:lang w:val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14596"/>
    <w:rPr>
      <w:rFonts w:ascii="Consolas" w:eastAsiaTheme="minorHAnsi" w:hAnsi="Consolas" w:cstheme="minorBidi"/>
      <w:sz w:val="21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7186"/>
    <w:rPr>
      <w:color w:val="808080"/>
      <w:shd w:val="clear" w:color="auto" w:fill="E6E6E6"/>
    </w:rPr>
  </w:style>
  <w:style w:type="paragraph" w:styleId="berarbeitung">
    <w:name w:val="Revision"/>
    <w:hidden/>
    <w:uiPriority w:val="71"/>
    <w:rsid w:val="003C156A"/>
    <w:rPr>
      <w:rFonts w:ascii="Verdana" w:hAnsi="Verdana"/>
      <w:sz w:val="18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6C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6C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6CA2"/>
    <w:rPr>
      <w:rFonts w:ascii="Verdana" w:hAnsi="Verdana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C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6CA2"/>
    <w:rPr>
      <w:rFonts w:ascii="Verdana" w:hAnsi="Verdana"/>
      <w:b/>
      <w:bCs/>
      <w:lang w:val="de-DE"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7647D"/>
    <w:pPr>
      <w:spacing w:after="200" w:line="240" w:lineRule="auto"/>
    </w:pPr>
    <w:rPr>
      <w:i/>
      <w:iCs/>
      <w:color w:val="1F497D" w:themeColor="text2"/>
      <w:szCs w:val="18"/>
    </w:rPr>
  </w:style>
  <w:style w:type="table" w:customStyle="1" w:styleId="Tabellenraster1">
    <w:name w:val="Tabellenraster1"/>
    <w:basedOn w:val="NormaleTabelle"/>
    <w:next w:val="Tabellenraster"/>
    <w:rsid w:val="00B80B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gesstrukturen@schule-muellige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d99ea3-d4a2-4da7-bcf6-4269a6680f90">
      <Terms xmlns="http://schemas.microsoft.com/office/infopath/2007/PartnerControls"/>
    </lcf76f155ced4ddcb4097134ff3c332f>
    <TaxCatchAll xmlns="737bbe88-d897-4b50-b67e-8b310ba8d8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24B81E5FCA394988A95D323E46CFCC" ma:contentTypeVersion="14" ma:contentTypeDescription="Ein neues Dokument erstellen." ma:contentTypeScope="" ma:versionID="775c51ac64d2f2b89fb2ca73a7f79aa3">
  <xsd:schema xmlns:xsd="http://www.w3.org/2001/XMLSchema" xmlns:xs="http://www.w3.org/2001/XMLSchema" xmlns:p="http://schemas.microsoft.com/office/2006/metadata/properties" xmlns:ns2="31d99ea3-d4a2-4da7-bcf6-4269a6680f90" xmlns:ns3="737bbe88-d897-4b50-b67e-8b310ba8d888" targetNamespace="http://schemas.microsoft.com/office/2006/metadata/properties" ma:root="true" ma:fieldsID="239403e6865ae0c2bcbf8abe5af270d2" ns2:_="" ns3:_="">
    <xsd:import namespace="31d99ea3-d4a2-4da7-bcf6-4269a6680f90"/>
    <xsd:import namespace="737bbe88-d897-4b50-b67e-8b310ba8d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9ea3-d4a2-4da7-bcf6-4269a6680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97552d2-80b4-41ed-8127-7597c9d68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bbe88-d897-4b50-b67e-8b310ba8d8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ec5864-ced4-4270-85ae-014069c691e4}" ma:internalName="TaxCatchAll" ma:showField="CatchAllData" ma:web="737bbe88-d897-4b50-b67e-8b310ba8d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676BE-46E0-4826-A732-459453DE4A8B}">
  <ds:schemaRefs>
    <ds:schemaRef ds:uri="http://schemas.microsoft.com/office/2006/metadata/properties"/>
    <ds:schemaRef ds:uri="http://schemas.microsoft.com/office/infopath/2007/PartnerControls"/>
    <ds:schemaRef ds:uri="31d99ea3-d4a2-4da7-bcf6-4269a6680f90"/>
    <ds:schemaRef ds:uri="737bbe88-d897-4b50-b67e-8b310ba8d888"/>
  </ds:schemaRefs>
</ds:datastoreItem>
</file>

<file path=customXml/itemProps2.xml><?xml version="1.0" encoding="utf-8"?>
<ds:datastoreItem xmlns:ds="http://schemas.openxmlformats.org/officeDocument/2006/customXml" ds:itemID="{82CD5505-60E3-4243-8210-5737FD8B08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3FF99-9782-4700-B272-13A60AD4B0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14A32-03B5-4122-8F4B-682FCDDF4D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745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rief Schweiz</vt:lpstr>
    </vt:vector>
  </TitlesOfParts>
  <Company>Microsoft</Company>
  <LinksUpToDate>false</LinksUpToDate>
  <CharactersWithSpaces>4331</CharactersWithSpaces>
  <SharedDoc>false</SharedDoc>
  <HyperlinkBase/>
  <HLinks>
    <vt:vector size="6" baseType="variant">
      <vt:variant>
        <vt:i4>589909</vt:i4>
      </vt:variant>
      <vt:variant>
        <vt:i4>-1</vt:i4>
      </vt:variant>
      <vt:variant>
        <vt:i4>2049</vt:i4>
      </vt:variant>
      <vt:variant>
        <vt:i4>1</vt:i4>
      </vt:variant>
      <vt:variant>
        <vt:lpwstr>Logo Tagesstruktu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rief Schweiz</dc:title>
  <dc:creator>SL SchuMü</dc:creator>
  <cp:lastModifiedBy>Karin Gautschi</cp:lastModifiedBy>
  <cp:revision>2</cp:revision>
  <cp:lastPrinted>2021-05-12T16:58:00Z</cp:lastPrinted>
  <dcterms:created xsi:type="dcterms:W3CDTF">2023-06-14T05:17:00Z</dcterms:created>
  <dcterms:modified xsi:type="dcterms:W3CDTF">2023-06-14T0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233579991</vt:lpwstr>
  </property>
  <property fmtid="{D5CDD505-2E9C-101B-9397-08002B2CF9AE}" pid="3" name="ContentTypeId">
    <vt:lpwstr>0x010100CD24B81E5FCA394988A95D323E46CFCC</vt:lpwstr>
  </property>
  <property fmtid="{D5CDD505-2E9C-101B-9397-08002B2CF9AE}" pid="4" name="Order">
    <vt:r8>48000</vt:r8>
  </property>
  <property fmtid="{D5CDD505-2E9C-101B-9397-08002B2CF9AE}" pid="5" name="MediaServiceImageTags">
    <vt:lpwstr/>
  </property>
</Properties>
</file>